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DB" w:rsidRDefault="001328DB" w:rsidP="001328D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1328DB" w:rsidRPr="00EE1DF3" w:rsidRDefault="001328DB" w:rsidP="001328D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1328DB" w:rsidRPr="00EE1DF3" w:rsidRDefault="001328DB" w:rsidP="001328DB">
      <w:pPr>
        <w:rPr>
          <w:b/>
          <w:sz w:val="28"/>
          <w:szCs w:val="28"/>
        </w:rPr>
      </w:pPr>
    </w:p>
    <w:p w:rsidR="001328DB" w:rsidRPr="00EE1DF3" w:rsidRDefault="001328DB" w:rsidP="001328DB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1328DB" w:rsidRPr="00EE1DF3" w:rsidTr="00456A92">
        <w:trPr>
          <w:trHeight w:val="2474"/>
        </w:trPr>
        <w:tc>
          <w:tcPr>
            <w:tcW w:w="5211" w:type="dxa"/>
          </w:tcPr>
          <w:p w:rsidR="001328DB" w:rsidRPr="00EE1DF3" w:rsidRDefault="001328DB" w:rsidP="00726E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1328DB" w:rsidRPr="003B548E" w:rsidRDefault="001328DB" w:rsidP="00726E9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1328DB" w:rsidRPr="003B548E" w:rsidRDefault="001328DB" w:rsidP="00726E9E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1328DB" w:rsidRPr="003B548E" w:rsidRDefault="001328DB" w:rsidP="00726E9E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1328DB" w:rsidRPr="00EE1DF3" w:rsidRDefault="001328DB" w:rsidP="00726E9E">
            <w:pPr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</w:t>
            </w:r>
            <w:r w:rsidR="00AA520F">
              <w:rPr>
                <w:sz w:val="28"/>
                <w:szCs w:val="28"/>
              </w:rPr>
              <w:t>___/</w:t>
            </w:r>
            <w:proofErr w:type="spellStart"/>
            <w:r w:rsidR="00AA520F">
              <w:rPr>
                <w:sz w:val="28"/>
                <w:szCs w:val="28"/>
              </w:rPr>
              <w:t>М.Е.Остапенко</w:t>
            </w:r>
            <w:proofErr w:type="spellEnd"/>
            <w:r w:rsidR="00AA520F">
              <w:rPr>
                <w:sz w:val="28"/>
                <w:szCs w:val="28"/>
              </w:rPr>
              <w:t xml:space="preserve"> «29</w:t>
            </w:r>
            <w:r w:rsidR="00456A92">
              <w:rPr>
                <w:sz w:val="28"/>
                <w:szCs w:val="28"/>
              </w:rPr>
              <w:t>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1328DB" w:rsidRPr="00BB4B27" w:rsidRDefault="001328DB" w:rsidP="001328DB">
      <w:pPr>
        <w:jc w:val="center"/>
        <w:rPr>
          <w:b/>
          <w:caps/>
          <w:sz w:val="28"/>
          <w:szCs w:val="28"/>
        </w:rPr>
      </w:pPr>
    </w:p>
    <w:p w:rsidR="001328DB" w:rsidRPr="00BB4B27" w:rsidRDefault="001328DB" w:rsidP="001328DB">
      <w:pPr>
        <w:ind w:left="2124" w:firstLine="708"/>
        <w:jc w:val="both"/>
        <w:rPr>
          <w:b/>
          <w:caps/>
          <w:sz w:val="28"/>
          <w:szCs w:val="28"/>
        </w:rPr>
      </w:pPr>
    </w:p>
    <w:p w:rsidR="001328DB" w:rsidRDefault="001328DB" w:rsidP="001328DB">
      <w:pPr>
        <w:ind w:left="2124" w:firstLine="708"/>
        <w:jc w:val="both"/>
        <w:rPr>
          <w:b/>
          <w:caps/>
          <w:sz w:val="28"/>
          <w:szCs w:val="28"/>
        </w:rPr>
      </w:pPr>
    </w:p>
    <w:p w:rsidR="00065D9C" w:rsidRPr="00BB4B27" w:rsidRDefault="00065D9C" w:rsidP="001328DB">
      <w:pPr>
        <w:ind w:left="2124" w:firstLine="708"/>
        <w:jc w:val="both"/>
        <w:rPr>
          <w:b/>
          <w:caps/>
          <w:sz w:val="28"/>
          <w:szCs w:val="28"/>
        </w:rPr>
      </w:pPr>
    </w:p>
    <w:p w:rsidR="001328DB" w:rsidRPr="00BB4B27" w:rsidRDefault="001328DB" w:rsidP="001328DB">
      <w:pPr>
        <w:jc w:val="both"/>
        <w:rPr>
          <w:b/>
          <w:caps/>
          <w:sz w:val="28"/>
          <w:szCs w:val="28"/>
        </w:rPr>
      </w:pPr>
    </w:p>
    <w:p w:rsidR="001328DB" w:rsidRPr="00BB4B27" w:rsidRDefault="001328DB" w:rsidP="001328DB">
      <w:pPr>
        <w:jc w:val="center"/>
        <w:rPr>
          <w:b/>
          <w:caps/>
          <w:sz w:val="28"/>
          <w:szCs w:val="28"/>
        </w:rPr>
      </w:pPr>
      <w:r w:rsidRPr="00BB4B27"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</w:rPr>
        <w:t>учебной дисциплины</w:t>
      </w:r>
    </w:p>
    <w:p w:rsidR="001328DB" w:rsidRPr="00BB4B27" w:rsidRDefault="001328DB" w:rsidP="001328DB">
      <w:pPr>
        <w:ind w:right="198"/>
        <w:rPr>
          <w:b/>
          <w:sz w:val="28"/>
          <w:szCs w:val="28"/>
        </w:rPr>
      </w:pPr>
      <w:r w:rsidRPr="00BB4B27">
        <w:rPr>
          <w:b/>
          <w:sz w:val="28"/>
          <w:szCs w:val="28"/>
        </w:rPr>
        <w:t xml:space="preserve">                                          </w:t>
      </w:r>
    </w:p>
    <w:p w:rsidR="001328DB" w:rsidRDefault="0089632C" w:rsidP="001328DB">
      <w:pPr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ЕН.02 </w:t>
      </w:r>
      <w:r w:rsidR="001328DB">
        <w:rPr>
          <w:b/>
          <w:caps/>
          <w:sz w:val="28"/>
          <w:szCs w:val="28"/>
        </w:rPr>
        <w:t>ИНФОРМА</w:t>
      </w:r>
      <w:r w:rsidR="001328DB" w:rsidRPr="003B548E">
        <w:rPr>
          <w:b/>
          <w:caps/>
          <w:sz w:val="28"/>
          <w:szCs w:val="28"/>
        </w:rPr>
        <w:t>ти</w:t>
      </w:r>
      <w:r w:rsidR="001328DB">
        <w:rPr>
          <w:b/>
          <w:caps/>
          <w:sz w:val="28"/>
          <w:szCs w:val="28"/>
        </w:rPr>
        <w:t>КА</w:t>
      </w:r>
    </w:p>
    <w:p w:rsidR="001328DB" w:rsidRDefault="001328DB" w:rsidP="001328DB">
      <w:pPr>
        <w:ind w:right="198"/>
        <w:jc w:val="center"/>
        <w:rPr>
          <w:b/>
          <w:caps/>
          <w:sz w:val="28"/>
          <w:szCs w:val="28"/>
        </w:rPr>
      </w:pPr>
      <w:r w:rsidRPr="003B548E">
        <w:rPr>
          <w:b/>
          <w:caps/>
          <w:sz w:val="28"/>
          <w:szCs w:val="28"/>
        </w:rPr>
        <w:t xml:space="preserve"> </w:t>
      </w:r>
    </w:p>
    <w:p w:rsidR="001328DB" w:rsidRDefault="001328DB" w:rsidP="001328DB">
      <w:pPr>
        <w:ind w:right="-2"/>
        <w:jc w:val="center"/>
        <w:rPr>
          <w:b/>
          <w:sz w:val="28"/>
          <w:szCs w:val="28"/>
        </w:rPr>
      </w:pPr>
      <w:r w:rsidRPr="003B548E">
        <w:rPr>
          <w:b/>
          <w:sz w:val="28"/>
          <w:szCs w:val="28"/>
        </w:rPr>
        <w:t>специальности</w:t>
      </w:r>
      <w:r w:rsidRPr="003B548E">
        <w:rPr>
          <w:b/>
          <w:caps/>
          <w:sz w:val="28"/>
          <w:szCs w:val="28"/>
        </w:rPr>
        <w:t xml:space="preserve"> </w:t>
      </w:r>
      <w:r w:rsidR="00456A9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2.05 Стоматология ортопедическая</w:t>
      </w:r>
    </w:p>
    <w:p w:rsidR="001328DB" w:rsidRDefault="001328DB" w:rsidP="001328D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1328DB" w:rsidRPr="00BB4B27" w:rsidRDefault="001328DB" w:rsidP="001328DB">
      <w:pPr>
        <w:ind w:right="198"/>
        <w:jc w:val="center"/>
        <w:rPr>
          <w:b/>
        </w:rPr>
      </w:pPr>
    </w:p>
    <w:p w:rsidR="001328DB" w:rsidRPr="00BB4B27" w:rsidRDefault="001328DB" w:rsidP="001328DB">
      <w:pPr>
        <w:ind w:right="198"/>
        <w:jc w:val="center"/>
        <w:rPr>
          <w:b/>
        </w:rPr>
      </w:pPr>
    </w:p>
    <w:p w:rsidR="001328DB" w:rsidRPr="00BB4B27" w:rsidRDefault="001328DB" w:rsidP="001328DB">
      <w:pPr>
        <w:ind w:right="198"/>
        <w:jc w:val="center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BB4B27" w:rsidRDefault="001328DB" w:rsidP="001328DB">
      <w:pPr>
        <w:ind w:right="198"/>
        <w:jc w:val="both"/>
        <w:rPr>
          <w:b/>
        </w:rPr>
      </w:pPr>
    </w:p>
    <w:p w:rsidR="001328DB" w:rsidRPr="002565B9" w:rsidRDefault="001328DB" w:rsidP="001328D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</w:t>
      </w:r>
      <w:r w:rsidR="00B8191C">
        <w:rPr>
          <w:b/>
          <w:sz w:val="28"/>
          <w:szCs w:val="28"/>
        </w:rPr>
        <w:t>20</w:t>
      </w:r>
    </w:p>
    <w:p w:rsidR="001328DB" w:rsidRPr="00456A92" w:rsidRDefault="001328DB" w:rsidP="00456A92">
      <w:pPr>
        <w:spacing w:line="276" w:lineRule="auto"/>
        <w:ind w:firstLine="567"/>
        <w:jc w:val="both"/>
        <w:rPr>
          <w:sz w:val="28"/>
          <w:szCs w:val="28"/>
        </w:rPr>
      </w:pPr>
      <w:r w:rsidRPr="00456A92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</w:t>
      </w:r>
      <w:r w:rsidR="00456A92" w:rsidRPr="00456A92">
        <w:rPr>
          <w:sz w:val="28"/>
          <w:szCs w:val="28"/>
        </w:rPr>
        <w:t>профессионального образования 31</w:t>
      </w:r>
      <w:r w:rsidRPr="00456A92">
        <w:rPr>
          <w:sz w:val="28"/>
          <w:szCs w:val="28"/>
        </w:rPr>
        <w:t>.02.05 Стоматология ортопедическая и в соответствии с основной профессиональной образовательной програ</w:t>
      </w:r>
      <w:r w:rsidR="00456A92" w:rsidRPr="00456A92">
        <w:rPr>
          <w:sz w:val="28"/>
          <w:szCs w:val="28"/>
        </w:rPr>
        <w:t>ммой – ППССЗ по специальности 31</w:t>
      </w:r>
      <w:r w:rsidRPr="00456A92">
        <w:rPr>
          <w:sz w:val="28"/>
          <w:szCs w:val="28"/>
        </w:rPr>
        <w:t xml:space="preserve">.02.05 </w:t>
      </w:r>
      <w:r w:rsidR="003F191F" w:rsidRPr="00456A92">
        <w:rPr>
          <w:sz w:val="28"/>
          <w:szCs w:val="28"/>
        </w:rPr>
        <w:t xml:space="preserve">Стоматология ортопедическая </w:t>
      </w:r>
      <w:r w:rsidRPr="00456A92">
        <w:rPr>
          <w:sz w:val="28"/>
          <w:szCs w:val="28"/>
        </w:rPr>
        <w:t>ГБПОУ СК «Ставропольский базовый медицинский колледж».</w:t>
      </w:r>
    </w:p>
    <w:p w:rsidR="001328DB" w:rsidRDefault="001328DB" w:rsidP="00456A92">
      <w:pPr>
        <w:spacing w:line="276" w:lineRule="auto"/>
        <w:jc w:val="both"/>
        <w:rPr>
          <w:sz w:val="28"/>
          <w:szCs w:val="28"/>
        </w:rPr>
      </w:pPr>
    </w:p>
    <w:p w:rsidR="00456A92" w:rsidRPr="00456A92" w:rsidRDefault="00456A92" w:rsidP="00456A92">
      <w:pPr>
        <w:spacing w:line="276" w:lineRule="auto"/>
        <w:jc w:val="both"/>
        <w:rPr>
          <w:sz w:val="28"/>
          <w:szCs w:val="28"/>
        </w:rPr>
      </w:pPr>
    </w:p>
    <w:p w:rsidR="001328DB" w:rsidRPr="00456A92" w:rsidRDefault="001328DB" w:rsidP="00456A92">
      <w:pPr>
        <w:spacing w:line="276" w:lineRule="auto"/>
        <w:jc w:val="both"/>
        <w:rPr>
          <w:b/>
          <w:sz w:val="28"/>
          <w:szCs w:val="28"/>
        </w:rPr>
      </w:pPr>
      <w:r w:rsidRPr="00456A92">
        <w:rPr>
          <w:b/>
          <w:sz w:val="28"/>
          <w:szCs w:val="28"/>
        </w:rPr>
        <w:t>Разработчики:</w:t>
      </w:r>
    </w:p>
    <w:p w:rsidR="001328DB" w:rsidRPr="00456A92" w:rsidRDefault="001328DB" w:rsidP="00456A92">
      <w:pPr>
        <w:spacing w:line="276" w:lineRule="auto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Кобозева Т.В. – преподаватель высшей квалификационной категории ЦМК естественнонаучных дисциплин ГБПОУ СК «Ставропольский базовый медицинский колледж».</w:t>
      </w:r>
    </w:p>
    <w:p w:rsidR="001328DB" w:rsidRPr="00456A92" w:rsidRDefault="001328DB" w:rsidP="00456A92">
      <w:pPr>
        <w:spacing w:line="276" w:lineRule="auto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Медушевская О.В. – преподаватель высшей квалификационной категории ЦМК естественно-научных дисциплин ГБПОУ СК «Ставропольский базовый медицинский колледж».</w:t>
      </w:r>
    </w:p>
    <w:p w:rsidR="001328DB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</w:p>
    <w:p w:rsidR="00456A92" w:rsidRPr="00456A92" w:rsidRDefault="00456A92" w:rsidP="00456A92">
      <w:pPr>
        <w:spacing w:line="276" w:lineRule="auto"/>
        <w:ind w:right="198"/>
        <w:jc w:val="both"/>
        <w:rPr>
          <w:sz w:val="28"/>
          <w:szCs w:val="28"/>
        </w:rPr>
      </w:pPr>
    </w:p>
    <w:p w:rsidR="001328DB" w:rsidRPr="00456A92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РАСМОТРЕННО:</w:t>
      </w:r>
    </w:p>
    <w:p w:rsidR="001328DB" w:rsidRPr="00456A92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На заседании ЦМК естественнонаучных дисциплин</w:t>
      </w:r>
    </w:p>
    <w:p w:rsidR="001328DB" w:rsidRPr="00456A92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Протокол № 10 от 1</w:t>
      </w:r>
      <w:r w:rsidR="00B8191C" w:rsidRPr="00456A92">
        <w:rPr>
          <w:sz w:val="28"/>
          <w:szCs w:val="28"/>
        </w:rPr>
        <w:t>0</w:t>
      </w:r>
      <w:r w:rsidRPr="00456A92">
        <w:rPr>
          <w:sz w:val="28"/>
          <w:szCs w:val="28"/>
        </w:rPr>
        <w:t>.06.20</w:t>
      </w:r>
      <w:r w:rsidR="00B8191C" w:rsidRPr="00456A92">
        <w:rPr>
          <w:sz w:val="28"/>
          <w:szCs w:val="28"/>
        </w:rPr>
        <w:t>20</w:t>
      </w:r>
      <w:r w:rsidRPr="00456A92">
        <w:rPr>
          <w:sz w:val="28"/>
          <w:szCs w:val="28"/>
        </w:rPr>
        <w:t xml:space="preserve"> </w:t>
      </w:r>
      <w:r w:rsidR="00456A92">
        <w:rPr>
          <w:sz w:val="28"/>
          <w:szCs w:val="28"/>
        </w:rPr>
        <w:t>г.</w:t>
      </w:r>
    </w:p>
    <w:p w:rsidR="001328DB" w:rsidRPr="00456A92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  <w:r w:rsidRPr="00456A92">
        <w:rPr>
          <w:sz w:val="28"/>
          <w:szCs w:val="28"/>
        </w:rPr>
        <w:t>Председатель ЦМК _____________ Лукьянцев Е.В.</w:t>
      </w:r>
    </w:p>
    <w:p w:rsidR="001328DB" w:rsidRDefault="001328DB" w:rsidP="00456A92">
      <w:pPr>
        <w:spacing w:line="276" w:lineRule="auto"/>
        <w:ind w:right="198"/>
        <w:jc w:val="both"/>
        <w:rPr>
          <w:sz w:val="28"/>
          <w:szCs w:val="28"/>
        </w:rPr>
      </w:pPr>
    </w:p>
    <w:p w:rsidR="00456A92" w:rsidRPr="00456A92" w:rsidRDefault="00456A92" w:rsidP="00456A92">
      <w:pPr>
        <w:spacing w:line="276" w:lineRule="auto"/>
        <w:ind w:right="198"/>
        <w:jc w:val="both"/>
        <w:rPr>
          <w:sz w:val="28"/>
          <w:szCs w:val="28"/>
        </w:rPr>
      </w:pPr>
    </w:p>
    <w:p w:rsidR="001328DB" w:rsidRPr="00456A92" w:rsidRDefault="001328DB" w:rsidP="00456A92">
      <w:pPr>
        <w:spacing w:line="276" w:lineRule="auto"/>
        <w:ind w:right="198"/>
        <w:jc w:val="both"/>
        <w:rPr>
          <w:b/>
          <w:sz w:val="28"/>
          <w:szCs w:val="28"/>
        </w:rPr>
      </w:pPr>
      <w:r w:rsidRPr="00456A92">
        <w:rPr>
          <w:b/>
          <w:sz w:val="28"/>
          <w:szCs w:val="28"/>
        </w:rPr>
        <w:t xml:space="preserve">Рецензенты: </w:t>
      </w:r>
    </w:p>
    <w:p w:rsidR="001328DB" w:rsidRPr="00456A92" w:rsidRDefault="001328DB" w:rsidP="00456A92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56A92">
        <w:rPr>
          <w:rFonts w:eastAsia="Calibri"/>
          <w:sz w:val="28"/>
          <w:szCs w:val="28"/>
          <w:lang w:eastAsia="en-US"/>
        </w:rPr>
        <w:t>1. Потехина Екатерина Валентиновна, доцент кафедры математики, информатики и цифровых образовательных технологий ГБОУ ВО «СГПИ», кандидат педагогических наук.</w:t>
      </w:r>
    </w:p>
    <w:p w:rsidR="001328DB" w:rsidRPr="00456A92" w:rsidRDefault="001328DB" w:rsidP="00456A92">
      <w:pPr>
        <w:spacing w:after="16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56A92">
        <w:rPr>
          <w:rFonts w:eastAsia="Calibri"/>
          <w:sz w:val="28"/>
          <w:szCs w:val="28"/>
          <w:lang w:eastAsia="en-US"/>
        </w:rPr>
        <w:t xml:space="preserve">2. </w:t>
      </w:r>
      <w:r w:rsidR="00065D9C">
        <w:rPr>
          <w:rFonts w:eastAsia="Calibri"/>
          <w:sz w:val="28"/>
          <w:szCs w:val="28"/>
          <w:lang w:eastAsia="en-US"/>
        </w:rPr>
        <w:t>Лукьянцев Евгений Владимирович</w:t>
      </w:r>
      <w:r w:rsidRPr="00456A92">
        <w:rPr>
          <w:rFonts w:eastAsia="Calibri"/>
          <w:sz w:val="28"/>
          <w:szCs w:val="28"/>
          <w:lang w:eastAsia="en-US"/>
        </w:rPr>
        <w:t>, преподаватель высшей квалификационной категории ЦМК естественно-научных дисциплин ГБПОУ СК «Ставропольский базовый медицинский колледж».</w:t>
      </w:r>
    </w:p>
    <w:p w:rsidR="001328DB" w:rsidRDefault="001328DB" w:rsidP="001328DB"/>
    <w:p w:rsidR="001328DB" w:rsidRDefault="001328DB" w:rsidP="001328DB"/>
    <w:p w:rsidR="001328DB" w:rsidRDefault="001328DB" w:rsidP="001328DB"/>
    <w:p w:rsidR="001328DB" w:rsidRDefault="001328DB" w:rsidP="001328DB"/>
    <w:p w:rsidR="001328DB" w:rsidRDefault="001328DB" w:rsidP="001328DB"/>
    <w:p w:rsidR="001328DB" w:rsidRDefault="001328DB" w:rsidP="001328DB"/>
    <w:p w:rsidR="001328DB" w:rsidRDefault="001328DB" w:rsidP="001328DB"/>
    <w:p w:rsidR="001328DB" w:rsidRDefault="001328DB" w:rsidP="001328DB"/>
    <w:p w:rsidR="00456A92" w:rsidRDefault="00456A92">
      <w:pPr>
        <w:spacing w:after="200" w:line="276" w:lineRule="auto"/>
      </w:pPr>
      <w:r>
        <w:br w:type="page"/>
      </w:r>
    </w:p>
    <w:p w:rsidR="00456A92" w:rsidRPr="00610458" w:rsidRDefault="00456A92" w:rsidP="00456A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903"/>
      </w:tblGrid>
      <w:tr w:rsidR="00456A92" w:rsidRPr="00610458" w:rsidTr="00E05B58">
        <w:tc>
          <w:tcPr>
            <w:tcW w:w="8046" w:type="dxa"/>
            <w:shd w:val="clear" w:color="auto" w:fill="auto"/>
          </w:tcPr>
          <w:p w:rsidR="00456A92" w:rsidRPr="00610458" w:rsidRDefault="00456A92" w:rsidP="00E05B58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6A92" w:rsidRPr="00610458" w:rsidRDefault="00456A92" w:rsidP="00E05B58">
            <w:pPr>
              <w:jc w:val="center"/>
              <w:rPr>
                <w:b/>
                <w:sz w:val="28"/>
                <w:szCs w:val="28"/>
              </w:rPr>
            </w:pPr>
            <w:r w:rsidRPr="00610458">
              <w:rPr>
                <w:b/>
                <w:sz w:val="28"/>
                <w:szCs w:val="28"/>
              </w:rPr>
              <w:t>стр.</w:t>
            </w:r>
          </w:p>
        </w:tc>
      </w:tr>
      <w:tr w:rsidR="00456A92" w:rsidRPr="00610458" w:rsidTr="00E05B58">
        <w:tc>
          <w:tcPr>
            <w:tcW w:w="8046" w:type="dxa"/>
            <w:shd w:val="clear" w:color="auto" w:fill="auto"/>
          </w:tcPr>
          <w:p w:rsidR="00456A92" w:rsidRPr="009F2137" w:rsidRDefault="00456A92" w:rsidP="00E05B5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F2137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456A92" w:rsidRPr="009F2137" w:rsidRDefault="00456A92" w:rsidP="00E05B5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6A92" w:rsidRPr="00456A92" w:rsidRDefault="00456A92" w:rsidP="00E05B58">
            <w:pPr>
              <w:jc w:val="center"/>
              <w:rPr>
                <w:sz w:val="28"/>
                <w:szCs w:val="28"/>
              </w:rPr>
            </w:pPr>
            <w:r w:rsidRPr="00456A92">
              <w:rPr>
                <w:sz w:val="28"/>
                <w:szCs w:val="28"/>
              </w:rPr>
              <w:t>4</w:t>
            </w:r>
          </w:p>
        </w:tc>
      </w:tr>
      <w:tr w:rsidR="00456A92" w:rsidRPr="00610458" w:rsidTr="00E05B58">
        <w:tc>
          <w:tcPr>
            <w:tcW w:w="8046" w:type="dxa"/>
            <w:shd w:val="clear" w:color="auto" w:fill="auto"/>
          </w:tcPr>
          <w:p w:rsidR="00456A92" w:rsidRPr="009F2137" w:rsidRDefault="00456A92" w:rsidP="00E05B5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F2137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456A92" w:rsidRPr="009F2137" w:rsidRDefault="00456A92" w:rsidP="00E05B5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6A92" w:rsidRDefault="00456A92" w:rsidP="00E05B58">
            <w:pPr>
              <w:jc w:val="center"/>
              <w:rPr>
                <w:sz w:val="28"/>
                <w:szCs w:val="28"/>
              </w:rPr>
            </w:pPr>
          </w:p>
          <w:p w:rsidR="00456A92" w:rsidRPr="00456A92" w:rsidRDefault="00456A92" w:rsidP="00E05B58">
            <w:pPr>
              <w:jc w:val="center"/>
              <w:rPr>
                <w:sz w:val="28"/>
                <w:szCs w:val="28"/>
              </w:rPr>
            </w:pPr>
            <w:r w:rsidRPr="00456A92">
              <w:rPr>
                <w:sz w:val="28"/>
                <w:szCs w:val="28"/>
              </w:rPr>
              <w:t>6</w:t>
            </w:r>
          </w:p>
        </w:tc>
      </w:tr>
      <w:tr w:rsidR="00456A92" w:rsidRPr="00610458" w:rsidTr="00E05B58">
        <w:trPr>
          <w:trHeight w:val="670"/>
        </w:trPr>
        <w:tc>
          <w:tcPr>
            <w:tcW w:w="8046" w:type="dxa"/>
            <w:shd w:val="clear" w:color="auto" w:fill="auto"/>
          </w:tcPr>
          <w:p w:rsidR="00456A92" w:rsidRPr="009F2137" w:rsidRDefault="00456A92" w:rsidP="00E05B5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F2137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456A92" w:rsidRPr="009F2137" w:rsidRDefault="00456A92" w:rsidP="00E05B5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6A92" w:rsidRDefault="00456A92" w:rsidP="00E05B58">
            <w:pPr>
              <w:jc w:val="center"/>
              <w:rPr>
                <w:sz w:val="28"/>
                <w:szCs w:val="28"/>
              </w:rPr>
            </w:pPr>
          </w:p>
          <w:p w:rsidR="00456A92" w:rsidRPr="00456A92" w:rsidRDefault="00456A92" w:rsidP="00E05B58">
            <w:pPr>
              <w:jc w:val="center"/>
              <w:rPr>
                <w:sz w:val="28"/>
                <w:szCs w:val="28"/>
              </w:rPr>
            </w:pPr>
            <w:r w:rsidRPr="00456A92">
              <w:rPr>
                <w:sz w:val="28"/>
                <w:szCs w:val="28"/>
              </w:rPr>
              <w:t>11</w:t>
            </w:r>
          </w:p>
        </w:tc>
      </w:tr>
      <w:tr w:rsidR="00456A92" w:rsidRPr="00610458" w:rsidTr="00E05B58">
        <w:tc>
          <w:tcPr>
            <w:tcW w:w="8046" w:type="dxa"/>
            <w:shd w:val="clear" w:color="auto" w:fill="auto"/>
          </w:tcPr>
          <w:p w:rsidR="00456A92" w:rsidRPr="00170A78" w:rsidRDefault="00456A92" w:rsidP="00E05B5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9F2137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456A92" w:rsidRDefault="00456A92" w:rsidP="00456A92">
            <w:pPr>
              <w:jc w:val="center"/>
              <w:rPr>
                <w:sz w:val="28"/>
                <w:szCs w:val="28"/>
              </w:rPr>
            </w:pPr>
          </w:p>
          <w:p w:rsidR="00456A92" w:rsidRPr="00456A92" w:rsidRDefault="00456A92" w:rsidP="00456A92">
            <w:pPr>
              <w:jc w:val="center"/>
              <w:rPr>
                <w:sz w:val="28"/>
                <w:szCs w:val="28"/>
              </w:rPr>
            </w:pPr>
            <w:r w:rsidRPr="00456A92">
              <w:rPr>
                <w:sz w:val="28"/>
                <w:szCs w:val="28"/>
              </w:rPr>
              <w:t>13</w:t>
            </w:r>
          </w:p>
          <w:p w:rsidR="00456A92" w:rsidRPr="00456A92" w:rsidRDefault="00456A92" w:rsidP="00E05B58">
            <w:pPr>
              <w:rPr>
                <w:sz w:val="28"/>
                <w:szCs w:val="28"/>
              </w:rPr>
            </w:pPr>
          </w:p>
        </w:tc>
      </w:tr>
      <w:tr w:rsidR="00456A92" w:rsidRPr="00610458" w:rsidTr="00E05B58">
        <w:tc>
          <w:tcPr>
            <w:tcW w:w="8046" w:type="dxa"/>
            <w:shd w:val="clear" w:color="auto" w:fill="auto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7298"/>
            </w:tblGrid>
            <w:tr w:rsidR="00456A92" w:rsidRPr="002A4BF7" w:rsidTr="00E05B58">
              <w:tc>
                <w:tcPr>
                  <w:tcW w:w="534" w:type="dxa"/>
                </w:tcPr>
                <w:p w:rsidR="00456A92" w:rsidRPr="002A4BF7" w:rsidRDefault="00456A92" w:rsidP="00E05B58">
                  <w:pPr>
                    <w:jc w:val="center"/>
                    <w:rPr>
                      <w:sz w:val="28"/>
                      <w:szCs w:val="28"/>
                    </w:rPr>
                  </w:pPr>
                  <w:r w:rsidRPr="002A4BF7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:rsidR="00456A92" w:rsidRPr="002A4BF7" w:rsidRDefault="00456A92" w:rsidP="00E05B58">
                  <w:pPr>
                    <w:rPr>
                      <w:sz w:val="28"/>
                      <w:szCs w:val="28"/>
                    </w:rPr>
                  </w:pPr>
                  <w:r w:rsidRPr="002A4BF7">
                    <w:rPr>
                      <w:sz w:val="28"/>
                      <w:szCs w:val="28"/>
                    </w:rPr>
                    <w:t>ТЕМАТИЧЕСКИЙ ПЛАН УЧЕБНОЙ ДИСИПЛИНЫ</w:t>
                  </w:r>
                </w:p>
              </w:tc>
            </w:tr>
          </w:tbl>
          <w:p w:rsidR="00456A92" w:rsidRPr="00610458" w:rsidRDefault="00456A92" w:rsidP="00E05B58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6A92" w:rsidRPr="00456A92" w:rsidRDefault="00456A92" w:rsidP="00E05B58">
            <w:pPr>
              <w:jc w:val="center"/>
              <w:rPr>
                <w:sz w:val="28"/>
                <w:szCs w:val="28"/>
              </w:rPr>
            </w:pPr>
            <w:r w:rsidRPr="00456A92">
              <w:rPr>
                <w:sz w:val="28"/>
                <w:szCs w:val="28"/>
              </w:rPr>
              <w:t>17</w:t>
            </w:r>
          </w:p>
          <w:p w:rsidR="00456A92" w:rsidRPr="00456A92" w:rsidRDefault="00456A92" w:rsidP="00E05B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6A92" w:rsidRPr="00EC0E59" w:rsidRDefault="00456A92" w:rsidP="004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6A92" w:rsidRPr="00EC0E59" w:rsidRDefault="00456A92" w:rsidP="004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D3EF9" w:rsidRPr="00EC0E59" w:rsidRDefault="000D3EF9" w:rsidP="00A3615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  <w:u w:val="single"/>
        </w:rPr>
        <w:br w:type="page"/>
      </w:r>
      <w:r w:rsidRPr="00EC0E59">
        <w:rPr>
          <w:b/>
          <w:caps/>
          <w:sz w:val="28"/>
          <w:szCs w:val="28"/>
        </w:rPr>
        <w:lastRenderedPageBreak/>
        <w:t>1.</w:t>
      </w:r>
      <w:r w:rsidRPr="00EC0E59">
        <w:rPr>
          <w:b/>
          <w:caps/>
          <w:sz w:val="28"/>
          <w:szCs w:val="28"/>
        </w:rPr>
        <w:tab/>
        <w:t>паспорт ОБРАЗОВАТЕЛЬНОЙ ПРОГРАММЫ УЧЕБНОЙ ДИСЦИПЛИН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Информатика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1.</w:t>
      </w:r>
      <w:r w:rsidRPr="00EC0E59">
        <w:rPr>
          <w:b/>
          <w:sz w:val="28"/>
          <w:szCs w:val="28"/>
        </w:rPr>
        <w:tab/>
        <w:t>Область применения программы</w:t>
      </w:r>
    </w:p>
    <w:p w:rsidR="000D3EF9" w:rsidRPr="00EC0E59" w:rsidRDefault="00E54E48" w:rsidP="000D3E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EC0E59">
        <w:rPr>
          <w:sz w:val="28"/>
          <w:szCs w:val="28"/>
        </w:rPr>
        <w:t>П</w:t>
      </w:r>
      <w:r w:rsidR="000D3EF9" w:rsidRPr="00EC0E59">
        <w:rPr>
          <w:sz w:val="28"/>
          <w:szCs w:val="28"/>
        </w:rPr>
        <w:t>рограмма учебной дисциплины «Информатика» является частью основной профессиональной образовательной программы в соответствии с ФГОС по специальност</w:t>
      </w:r>
      <w:r w:rsidR="004718A1" w:rsidRPr="00EC0E59">
        <w:rPr>
          <w:sz w:val="28"/>
          <w:szCs w:val="28"/>
        </w:rPr>
        <w:t>и</w:t>
      </w:r>
      <w:r w:rsidR="000D3EF9" w:rsidRPr="00EC0E59">
        <w:rPr>
          <w:sz w:val="28"/>
          <w:szCs w:val="28"/>
        </w:rPr>
        <w:t xml:space="preserve"> </w:t>
      </w:r>
      <w:r w:rsidR="00E3117E">
        <w:rPr>
          <w:sz w:val="28"/>
          <w:szCs w:val="28"/>
        </w:rPr>
        <w:t>31.02.05</w:t>
      </w:r>
      <w:r w:rsidR="000D3EF9" w:rsidRPr="00EC0E59">
        <w:rPr>
          <w:sz w:val="28"/>
          <w:szCs w:val="28"/>
        </w:rPr>
        <w:t xml:space="preserve"> «Стоматология ортопедическ</w:t>
      </w:r>
      <w:r w:rsidR="004718A1" w:rsidRPr="00EC0E59">
        <w:rPr>
          <w:sz w:val="28"/>
          <w:szCs w:val="28"/>
        </w:rPr>
        <w:t>ая»</w:t>
      </w:r>
      <w:r w:rsidR="000D3EF9" w:rsidRPr="00EC0E59">
        <w:rPr>
          <w:color w:val="000000"/>
          <w:sz w:val="28"/>
          <w:szCs w:val="28"/>
        </w:rPr>
        <w:t>.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2.</w:t>
      </w:r>
      <w:r w:rsidRPr="00EC0E59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  <w:r w:rsidRPr="00EC0E59">
        <w:rPr>
          <w:sz w:val="28"/>
          <w:szCs w:val="28"/>
        </w:rPr>
        <w:t>учебная дисциплина является частью математического и общего естественнонаучного цикла.</w:t>
      </w:r>
    </w:p>
    <w:p w:rsidR="000D3EF9" w:rsidRPr="00EC0E59" w:rsidRDefault="000D3EF9" w:rsidP="000D3E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3.</w:t>
      </w:r>
      <w:r w:rsidRPr="00EC0E59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EC0E59" w:rsidRPr="00C3348B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E59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D3EF9" w:rsidRPr="00C3348B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уметь:</w:t>
      </w:r>
    </w:p>
    <w:p w:rsidR="00EC0E59" w:rsidRPr="0089632C" w:rsidRDefault="00EC0E59" w:rsidP="0089632C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89632C">
        <w:rPr>
          <w:sz w:val="28"/>
          <w:szCs w:val="28"/>
        </w:rPr>
        <w:t>использовать компьютерные технологии в профессиональной и повседневной деятельности;</w:t>
      </w:r>
    </w:p>
    <w:p w:rsidR="00EC0E59" w:rsidRDefault="00EC0E5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EC0E59" w:rsidRPr="0089632C" w:rsidRDefault="00EC0E59" w:rsidP="0089632C">
      <w:pPr>
        <w:pStyle w:val="afa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89632C">
        <w:rPr>
          <w:sz w:val="28"/>
          <w:szCs w:val="28"/>
        </w:rPr>
        <w:t>методы и средства сбора, обработки, хранения, передачи информации;</w:t>
      </w:r>
    </w:p>
    <w:p w:rsidR="00EC0E59" w:rsidRPr="0089632C" w:rsidRDefault="00EC0E59" w:rsidP="0089632C">
      <w:pPr>
        <w:pStyle w:val="afa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89632C">
        <w:rPr>
          <w:sz w:val="28"/>
          <w:szCs w:val="28"/>
        </w:rPr>
        <w:t>основы взаимодействия с операционной системой персонального компьютера и пакеты прикладных программ;</w:t>
      </w:r>
    </w:p>
    <w:p w:rsidR="00EC0E59" w:rsidRPr="0089632C" w:rsidRDefault="00EC0E59" w:rsidP="0089632C">
      <w:pPr>
        <w:pStyle w:val="afa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89632C">
        <w:rPr>
          <w:sz w:val="28"/>
          <w:szCs w:val="28"/>
        </w:rPr>
        <w:t>автоматизацию рабочих мест медицинского персонала с использованием компьютеров;</w:t>
      </w:r>
    </w:p>
    <w:p w:rsidR="00EC0E59" w:rsidRPr="0089632C" w:rsidRDefault="00EC0E59" w:rsidP="0089632C">
      <w:pPr>
        <w:pStyle w:val="afa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89632C">
        <w:rPr>
          <w:sz w:val="28"/>
          <w:szCs w:val="28"/>
        </w:rPr>
        <w:t xml:space="preserve">использование компьютерных технологий </w:t>
      </w:r>
      <w:r w:rsidR="000042DE" w:rsidRPr="0089632C">
        <w:rPr>
          <w:sz w:val="28"/>
          <w:szCs w:val="28"/>
        </w:rPr>
        <w:t>в приборах и аппаратуре медицинского назначения, в клинике ортопедической стоматологии и в технологиях изготовления зубных протезов.</w:t>
      </w:r>
    </w:p>
    <w:p w:rsidR="00456A92" w:rsidRPr="00456A92" w:rsidRDefault="00456A92" w:rsidP="00FE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456A92">
        <w:rPr>
          <w:b/>
          <w:sz w:val="28"/>
          <w:szCs w:val="28"/>
        </w:rPr>
        <w:t>Зубной техник должен обладать общими компетенциями, включающими в себя способность: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71C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56A92" w:rsidRPr="00456A92" w:rsidRDefault="00456A92" w:rsidP="004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456A92">
        <w:rPr>
          <w:b/>
          <w:sz w:val="28"/>
          <w:szCs w:val="28"/>
        </w:rPr>
        <w:t>Зубной техник должен обладать</w:t>
      </w:r>
      <w:r>
        <w:rPr>
          <w:b/>
          <w:sz w:val="28"/>
          <w:szCs w:val="28"/>
        </w:rPr>
        <w:t xml:space="preserve"> профессиональными</w:t>
      </w:r>
      <w:r w:rsidRPr="00456A92">
        <w:rPr>
          <w:b/>
          <w:sz w:val="28"/>
          <w:szCs w:val="28"/>
        </w:rPr>
        <w:t xml:space="preserve"> компетенциями, </w:t>
      </w:r>
      <w:r>
        <w:rPr>
          <w:b/>
          <w:sz w:val="28"/>
          <w:szCs w:val="28"/>
        </w:rPr>
        <w:t>соответствующими видам деятельности: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1.1. Изготавливать съемные пластиночные протезы при частичном отсутствии зубов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1.2. Изготавливать съемные пластиночные протезы при полном отсутствии зубов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1.3. Производить починку съемных пластиночных протезов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 xml:space="preserve">ПК 1.4. Изготавливать съемные </w:t>
      </w:r>
      <w:proofErr w:type="spellStart"/>
      <w:r w:rsidRPr="00EC0E59">
        <w:rPr>
          <w:sz w:val="28"/>
          <w:szCs w:val="28"/>
        </w:rPr>
        <w:t>иммедиат</w:t>
      </w:r>
      <w:proofErr w:type="spellEnd"/>
      <w:r w:rsidRPr="00EC0E59">
        <w:rPr>
          <w:sz w:val="28"/>
          <w:szCs w:val="28"/>
        </w:rPr>
        <w:t>-протезы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2.1. Изготавливать пластмассовые коронки и мостовидные протезы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2.2. Изготавливать штампованные металлические коронки и штампованно-паяные мостовидные протезы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2.3. Изготавливать культевые штифтовые вкладки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lastRenderedPageBreak/>
        <w:t>ПК 2.4. Изготавливать цельнолитые коронки и мостовидные зубные протезы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2.5. Изготавливать цельнолитые коронки и мостовидные зубные протезы с облицовкой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 xml:space="preserve">ПК 3.1. Изготавливать литые </w:t>
      </w:r>
      <w:proofErr w:type="spellStart"/>
      <w:r w:rsidRPr="00EC0E59">
        <w:rPr>
          <w:sz w:val="28"/>
          <w:szCs w:val="28"/>
        </w:rPr>
        <w:t>бюгельные</w:t>
      </w:r>
      <w:proofErr w:type="spellEnd"/>
      <w:r w:rsidRPr="00EC0E59">
        <w:rPr>
          <w:sz w:val="28"/>
          <w:szCs w:val="28"/>
        </w:rPr>
        <w:t xml:space="preserve"> зубные протезы с </w:t>
      </w:r>
      <w:proofErr w:type="spellStart"/>
      <w:r w:rsidRPr="00EC0E59">
        <w:rPr>
          <w:sz w:val="28"/>
          <w:szCs w:val="28"/>
        </w:rPr>
        <w:t>кламмерной</w:t>
      </w:r>
      <w:proofErr w:type="spellEnd"/>
      <w:r w:rsidRPr="00EC0E59">
        <w:rPr>
          <w:sz w:val="28"/>
          <w:szCs w:val="28"/>
        </w:rPr>
        <w:t xml:space="preserve"> системой фиксации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4.1. Изготавливать основные элементы ортодонтических аппаратов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 xml:space="preserve">ПК 4.2. Изготавливать основные съемные и несъемные </w:t>
      </w:r>
      <w:proofErr w:type="spellStart"/>
      <w:r w:rsidRPr="00EC0E59">
        <w:rPr>
          <w:sz w:val="28"/>
          <w:szCs w:val="28"/>
        </w:rPr>
        <w:t>ортодонтические</w:t>
      </w:r>
      <w:proofErr w:type="spellEnd"/>
      <w:r w:rsidRPr="00EC0E59">
        <w:rPr>
          <w:sz w:val="28"/>
          <w:szCs w:val="28"/>
        </w:rPr>
        <w:t xml:space="preserve"> аппараты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5.1. Изготавливать основные виды челюстно-лицевых аппаратов при дефектах челюстно-лицевой области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ПК 5.2. Изготавливать лечебно-профилактические челюстно-лицевые аппараты (шины).</w:t>
      </w:r>
    </w:p>
    <w:p w:rsidR="00FE71C9" w:rsidRPr="00EC0E59" w:rsidRDefault="00FE71C9" w:rsidP="00FE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4.</w:t>
      </w:r>
      <w:r w:rsidRPr="00EC0E59">
        <w:rPr>
          <w:b/>
          <w:sz w:val="28"/>
          <w:szCs w:val="28"/>
        </w:rPr>
        <w:tab/>
      </w:r>
      <w:r w:rsidR="004718A1" w:rsidRPr="00EC0E59">
        <w:rPr>
          <w:b/>
          <w:sz w:val="28"/>
          <w:szCs w:val="28"/>
        </w:rPr>
        <w:t>К</w:t>
      </w:r>
      <w:r w:rsidRPr="00EC0E59">
        <w:rPr>
          <w:b/>
          <w:sz w:val="28"/>
          <w:szCs w:val="28"/>
        </w:rPr>
        <w:t>оличество часов на освоение программы дисциплины:</w:t>
      </w:r>
    </w:p>
    <w:p w:rsidR="000D3EF9" w:rsidRPr="00EC0E59" w:rsidRDefault="000D3EF9" w:rsidP="000D3EF9">
      <w:pPr>
        <w:ind w:firstLine="709"/>
        <w:jc w:val="both"/>
        <w:rPr>
          <w:sz w:val="28"/>
          <w:szCs w:val="28"/>
        </w:rPr>
      </w:pPr>
    </w:p>
    <w:p w:rsidR="000D3EF9" w:rsidRPr="00EC0E59" w:rsidRDefault="00E3117E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2.05</w:t>
      </w:r>
      <w:r w:rsidR="000D3EF9" w:rsidRPr="00EC0E59">
        <w:rPr>
          <w:sz w:val="28"/>
          <w:szCs w:val="28"/>
        </w:rPr>
        <w:t xml:space="preserve"> «Стоматология ортопедическая»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C0E59">
        <w:rPr>
          <w:sz w:val="28"/>
          <w:szCs w:val="28"/>
        </w:rPr>
        <w:t xml:space="preserve">максимальной учебной нагрузки обучающегося </w:t>
      </w:r>
      <w:r w:rsidR="00DD6FDF" w:rsidRPr="00EC0E59">
        <w:rPr>
          <w:sz w:val="28"/>
          <w:szCs w:val="28"/>
        </w:rPr>
        <w:t xml:space="preserve">- </w:t>
      </w:r>
      <w:r w:rsidRPr="00EC0E59">
        <w:rPr>
          <w:b/>
          <w:sz w:val="28"/>
          <w:szCs w:val="28"/>
        </w:rPr>
        <w:t>8</w:t>
      </w:r>
      <w:r w:rsidR="004718A1" w:rsidRPr="00EC0E59">
        <w:rPr>
          <w:b/>
          <w:sz w:val="28"/>
          <w:szCs w:val="28"/>
        </w:rPr>
        <w:t>6</w:t>
      </w:r>
      <w:r w:rsidRPr="00EC0E59">
        <w:rPr>
          <w:sz w:val="28"/>
          <w:szCs w:val="28"/>
        </w:rPr>
        <w:t xml:space="preserve"> часов, в том числе:</w:t>
      </w:r>
    </w:p>
    <w:p w:rsidR="00456A92" w:rsidRDefault="000D3EF9" w:rsidP="0047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  <w:r w:rsidRPr="00EC0E59">
        <w:rPr>
          <w:sz w:val="28"/>
          <w:szCs w:val="28"/>
        </w:rPr>
        <w:t xml:space="preserve">обязательной аудиторной учебной нагрузки обучающегося </w:t>
      </w:r>
      <w:r w:rsidR="00DD6FDF" w:rsidRPr="00EC0E59">
        <w:rPr>
          <w:sz w:val="28"/>
          <w:szCs w:val="28"/>
        </w:rPr>
        <w:t xml:space="preserve">- </w:t>
      </w:r>
      <w:r w:rsidRPr="00EC0E59">
        <w:rPr>
          <w:b/>
          <w:sz w:val="28"/>
          <w:szCs w:val="28"/>
        </w:rPr>
        <w:t>58</w:t>
      </w:r>
      <w:r w:rsidRPr="00EC0E59">
        <w:rPr>
          <w:sz w:val="28"/>
          <w:szCs w:val="28"/>
        </w:rPr>
        <w:t xml:space="preserve"> часов</w:t>
      </w:r>
      <w:r w:rsidR="004718A1" w:rsidRPr="00EC0E59">
        <w:rPr>
          <w:sz w:val="28"/>
          <w:szCs w:val="28"/>
        </w:rPr>
        <w:t xml:space="preserve"> </w:t>
      </w:r>
    </w:p>
    <w:p w:rsidR="000D3EF9" w:rsidRPr="00EC0E59" w:rsidRDefault="00456A92" w:rsidP="00471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4718A1" w:rsidRPr="00EC0E59">
        <w:rPr>
          <w:sz w:val="28"/>
          <w:szCs w:val="28"/>
        </w:rPr>
        <w:t xml:space="preserve">практические занятия </w:t>
      </w:r>
      <w:r w:rsidR="00DD6FDF" w:rsidRPr="00EC0E59">
        <w:rPr>
          <w:sz w:val="28"/>
          <w:szCs w:val="28"/>
        </w:rPr>
        <w:t xml:space="preserve">- </w:t>
      </w:r>
      <w:r w:rsidR="004718A1" w:rsidRPr="00EC0E59">
        <w:rPr>
          <w:b/>
          <w:sz w:val="28"/>
          <w:szCs w:val="28"/>
        </w:rPr>
        <w:t xml:space="preserve">38 </w:t>
      </w:r>
      <w:r w:rsidR="004718A1" w:rsidRPr="00EC0E59">
        <w:rPr>
          <w:sz w:val="28"/>
          <w:szCs w:val="28"/>
        </w:rPr>
        <w:t>часов</w:t>
      </w:r>
      <w:r w:rsidR="000D3EF9" w:rsidRPr="00EC0E59">
        <w:rPr>
          <w:sz w:val="28"/>
          <w:szCs w:val="28"/>
        </w:rPr>
        <w:t>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C0E59">
        <w:rPr>
          <w:sz w:val="28"/>
          <w:szCs w:val="28"/>
        </w:rPr>
        <w:t>само</w:t>
      </w:r>
      <w:r w:rsidR="00456A92">
        <w:rPr>
          <w:sz w:val="28"/>
          <w:szCs w:val="28"/>
        </w:rPr>
        <w:t>стоятельной работы обучающегося</w:t>
      </w:r>
      <w:r w:rsidR="00DD6FDF" w:rsidRPr="00EC0E59">
        <w:rPr>
          <w:sz w:val="28"/>
          <w:szCs w:val="28"/>
        </w:rPr>
        <w:t xml:space="preserve"> - </w:t>
      </w:r>
      <w:r w:rsidRPr="00EC0E59">
        <w:rPr>
          <w:b/>
          <w:sz w:val="28"/>
          <w:szCs w:val="28"/>
        </w:rPr>
        <w:t>2</w:t>
      </w:r>
      <w:r w:rsidR="004718A1" w:rsidRPr="00EC0E59">
        <w:rPr>
          <w:b/>
          <w:sz w:val="28"/>
          <w:szCs w:val="28"/>
        </w:rPr>
        <w:t>8</w:t>
      </w:r>
      <w:r w:rsidRPr="00EC0E59">
        <w:rPr>
          <w:sz w:val="28"/>
          <w:szCs w:val="28"/>
        </w:rPr>
        <w:t xml:space="preserve"> часов.</w:t>
      </w:r>
    </w:p>
    <w:p w:rsidR="004718A1" w:rsidRPr="00EC0E59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718A1" w:rsidRPr="00EC0E59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718A1" w:rsidRPr="009C4168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9632C" w:rsidRDefault="0089632C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9632C" w:rsidRDefault="0089632C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9632C" w:rsidRDefault="0089632C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9632C" w:rsidRPr="009C4168" w:rsidRDefault="0089632C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EC0E59" w:rsidRDefault="001C2DA5" w:rsidP="00456A9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2.</w:t>
      </w:r>
      <w:r w:rsidRPr="00EC0E59">
        <w:rPr>
          <w:b/>
          <w:sz w:val="28"/>
          <w:szCs w:val="28"/>
        </w:rPr>
        <w:tab/>
        <w:t>СТРУКТУРА И СОДЕРЖАНИЕ УЧЕБНОЙ ДИСЦИПЛИН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1C2DA5" w:rsidRPr="00EC0E59" w:rsidRDefault="001C2DA5" w:rsidP="001C2DA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C0E59">
        <w:rPr>
          <w:b/>
          <w:sz w:val="28"/>
          <w:szCs w:val="28"/>
        </w:rPr>
        <w:t>2.1.</w:t>
      </w:r>
      <w:r w:rsidRPr="00EC0E59">
        <w:rPr>
          <w:b/>
          <w:sz w:val="28"/>
          <w:szCs w:val="28"/>
        </w:rPr>
        <w:tab/>
        <w:t>Объем учебной дисциплины «Информатика» и виды учебной работ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8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1"/>
        <w:gridCol w:w="2482"/>
      </w:tblGrid>
      <w:tr w:rsidR="001C2DA5" w:rsidRPr="00EC0E59" w:rsidTr="001C2DA5">
        <w:trPr>
          <w:trHeight w:val="239"/>
          <w:jc w:val="center"/>
        </w:trPr>
        <w:tc>
          <w:tcPr>
            <w:tcW w:w="6291" w:type="dxa"/>
            <w:vMerge w:val="restart"/>
            <w:shd w:val="clear" w:color="auto" w:fill="auto"/>
          </w:tcPr>
          <w:p w:rsidR="001C2DA5" w:rsidRPr="00EC0E59" w:rsidRDefault="001C2DA5" w:rsidP="001C2DA5">
            <w:pPr>
              <w:jc w:val="center"/>
              <w:rPr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C0E59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1C2DA5" w:rsidRPr="00EC0E59" w:rsidTr="001C2DA5">
        <w:trPr>
          <w:trHeight w:val="283"/>
          <w:jc w:val="center"/>
        </w:trPr>
        <w:tc>
          <w:tcPr>
            <w:tcW w:w="6291" w:type="dxa"/>
            <w:vMerge/>
            <w:shd w:val="clear" w:color="auto" w:fill="auto"/>
          </w:tcPr>
          <w:p w:rsidR="001C2DA5" w:rsidRPr="00EC0E59" w:rsidRDefault="001C2DA5" w:rsidP="001C2D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b/>
                <w:iCs/>
                <w:sz w:val="28"/>
                <w:szCs w:val="28"/>
              </w:rPr>
            </w:pPr>
            <w:r w:rsidRPr="00EC0E59">
              <w:rPr>
                <w:b/>
                <w:iCs/>
                <w:sz w:val="28"/>
                <w:szCs w:val="28"/>
              </w:rPr>
              <w:t>Стоматология</w:t>
            </w:r>
          </w:p>
          <w:p w:rsidR="001C2DA5" w:rsidRPr="00EC0E59" w:rsidRDefault="001C2DA5" w:rsidP="001C2DA5">
            <w:pPr>
              <w:jc w:val="center"/>
              <w:rPr>
                <w:b/>
                <w:iCs/>
                <w:sz w:val="28"/>
                <w:szCs w:val="28"/>
              </w:rPr>
            </w:pPr>
            <w:r w:rsidRPr="00EC0E59">
              <w:rPr>
                <w:b/>
                <w:iCs/>
                <w:sz w:val="28"/>
                <w:szCs w:val="28"/>
              </w:rPr>
              <w:t>ортопедическая</w:t>
            </w:r>
          </w:p>
        </w:tc>
      </w:tr>
      <w:tr w:rsidR="001C2DA5" w:rsidRPr="00EC0E59" w:rsidTr="001C2DA5">
        <w:trPr>
          <w:trHeight w:val="292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EC0E59">
              <w:rPr>
                <w:b/>
                <w:iCs/>
                <w:sz w:val="28"/>
                <w:szCs w:val="28"/>
              </w:rPr>
              <w:t>8</w:t>
            </w:r>
            <w:r w:rsidRPr="00EC0E59">
              <w:rPr>
                <w:b/>
                <w:iCs/>
                <w:sz w:val="28"/>
                <w:szCs w:val="28"/>
                <w:lang w:val="en-US"/>
              </w:rPr>
              <w:t>6</w:t>
            </w:r>
          </w:p>
        </w:tc>
      </w:tr>
      <w:tr w:rsidR="001C2DA5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b/>
                <w:iCs/>
                <w:sz w:val="28"/>
                <w:szCs w:val="28"/>
              </w:rPr>
            </w:pPr>
            <w:r w:rsidRPr="00EC0E59">
              <w:rPr>
                <w:b/>
                <w:iCs/>
                <w:sz w:val="28"/>
                <w:szCs w:val="28"/>
              </w:rPr>
              <w:t>58</w:t>
            </w:r>
          </w:p>
        </w:tc>
      </w:tr>
      <w:tr w:rsidR="001C2DA5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 том числе: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C2DA5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</w:rPr>
            </w:pPr>
            <w:r w:rsidRPr="00EC0E59">
              <w:rPr>
                <w:iCs/>
                <w:sz w:val="28"/>
                <w:szCs w:val="28"/>
              </w:rPr>
              <w:t>38</w:t>
            </w:r>
          </w:p>
        </w:tc>
      </w:tr>
      <w:tr w:rsidR="001C2DA5" w:rsidRPr="00EC0E59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EC0E59">
              <w:rPr>
                <w:b/>
                <w:iCs/>
                <w:sz w:val="28"/>
                <w:szCs w:val="28"/>
              </w:rPr>
              <w:t>2</w:t>
            </w:r>
            <w:r w:rsidRPr="00EC0E59">
              <w:rPr>
                <w:b/>
                <w:iCs/>
                <w:sz w:val="28"/>
                <w:szCs w:val="28"/>
                <w:lang w:val="en-US"/>
              </w:rPr>
              <w:t>8</w:t>
            </w:r>
          </w:p>
        </w:tc>
      </w:tr>
      <w:tr w:rsidR="001C2DA5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 том числе: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C2DA5" w:rsidRPr="00EC0E59" w:rsidTr="001C2DA5">
        <w:trPr>
          <w:trHeight w:val="580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формление мультимедийных презентаций по учебным разделам и темам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C0E59">
              <w:rPr>
                <w:iCs/>
                <w:sz w:val="28"/>
                <w:szCs w:val="28"/>
                <w:lang w:val="en-US"/>
              </w:rPr>
              <w:t>12</w:t>
            </w:r>
          </w:p>
        </w:tc>
      </w:tr>
      <w:tr w:rsidR="001C2DA5" w:rsidRPr="00EC0E59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</w:rPr>
            </w:pPr>
            <w:r w:rsidRPr="00EC0E59">
              <w:rPr>
                <w:iCs/>
                <w:sz w:val="28"/>
                <w:szCs w:val="28"/>
              </w:rPr>
              <w:t>12</w:t>
            </w:r>
          </w:p>
        </w:tc>
      </w:tr>
      <w:tr w:rsidR="001C2DA5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1C2DA5" w:rsidRPr="00EC0E59" w:rsidRDefault="001C2DA5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подготовка рефератов</w:t>
            </w:r>
          </w:p>
        </w:tc>
        <w:tc>
          <w:tcPr>
            <w:tcW w:w="2482" w:type="dxa"/>
          </w:tcPr>
          <w:p w:rsidR="001C2DA5" w:rsidRPr="00EC0E59" w:rsidRDefault="001C2DA5" w:rsidP="001C2DA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C0E59">
              <w:rPr>
                <w:iCs/>
                <w:sz w:val="28"/>
                <w:szCs w:val="28"/>
                <w:lang w:val="en-US"/>
              </w:rPr>
              <w:t>4</w:t>
            </w:r>
          </w:p>
        </w:tc>
      </w:tr>
      <w:tr w:rsidR="00456A92" w:rsidRPr="00EC0E59" w:rsidTr="00AF313E">
        <w:trPr>
          <w:trHeight w:val="298"/>
          <w:jc w:val="center"/>
        </w:trPr>
        <w:tc>
          <w:tcPr>
            <w:tcW w:w="8773" w:type="dxa"/>
            <w:gridSpan w:val="2"/>
          </w:tcPr>
          <w:p w:rsidR="00456A92" w:rsidRPr="00EC0E59" w:rsidRDefault="00456A92" w:rsidP="001C2DA5">
            <w:pPr>
              <w:rPr>
                <w:b/>
                <w:iCs/>
                <w:sz w:val="28"/>
                <w:szCs w:val="28"/>
              </w:rPr>
            </w:pPr>
            <w:r w:rsidRPr="00EC0E59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EC0E59">
              <w:rPr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C2DA5" w:rsidRPr="001C2DA5" w:rsidRDefault="001C2DA5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C2DA5" w:rsidRPr="001C2DA5" w:rsidSect="00B8191C">
          <w:footerReference w:type="even" r:id="rId8"/>
          <w:footerReference w:type="default" r:id="rId9"/>
          <w:footerReference w:type="first" r:id="rId10"/>
          <w:pgSz w:w="11906" w:h="16838"/>
          <w:pgMar w:top="1134" w:right="991" w:bottom="1134" w:left="1134" w:header="709" w:footer="709" w:gutter="0"/>
          <w:pgNumType w:start="3"/>
          <w:cols w:space="720"/>
          <w:titlePg/>
          <w:docGrid w:linePitch="326"/>
        </w:sectPr>
      </w:pPr>
      <w:r w:rsidRPr="00EC0E59">
        <w:rPr>
          <w:sz w:val="28"/>
          <w:szCs w:val="28"/>
        </w:rPr>
        <w:br w:type="page"/>
      </w:r>
    </w:p>
    <w:p w:rsidR="000D3EF9" w:rsidRPr="00EC0E59" w:rsidRDefault="009C4168" w:rsidP="000D3EF9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610458">
        <w:rPr>
          <w:b/>
          <w:sz w:val="28"/>
          <w:szCs w:val="28"/>
        </w:rPr>
        <w:t>2</w:t>
      </w:r>
      <w:r w:rsidR="000D3EF9" w:rsidRPr="00EC0E59">
        <w:rPr>
          <w:b/>
          <w:sz w:val="28"/>
          <w:szCs w:val="28"/>
        </w:rPr>
        <w:t>.</w:t>
      </w:r>
      <w:r w:rsidR="00C743BA" w:rsidRPr="00EC0E59">
        <w:rPr>
          <w:b/>
          <w:sz w:val="28"/>
          <w:szCs w:val="28"/>
        </w:rPr>
        <w:t xml:space="preserve">    Т</w:t>
      </w:r>
      <w:r w:rsidR="000D3EF9" w:rsidRPr="00EC0E59">
        <w:rPr>
          <w:b/>
          <w:sz w:val="28"/>
          <w:szCs w:val="28"/>
        </w:rPr>
        <w:t>ематический план и содержание учебной дисциплины</w:t>
      </w:r>
      <w:r w:rsidR="000D3EF9" w:rsidRPr="00EC0E59">
        <w:rPr>
          <w:b/>
          <w:caps/>
          <w:sz w:val="28"/>
          <w:szCs w:val="28"/>
        </w:rPr>
        <w:t xml:space="preserve"> «</w:t>
      </w:r>
      <w:r w:rsidR="000D3EF9" w:rsidRPr="00EC0E59">
        <w:rPr>
          <w:b/>
          <w:sz w:val="28"/>
          <w:szCs w:val="28"/>
        </w:rPr>
        <w:t>Информатика»</w:t>
      </w:r>
    </w:p>
    <w:p w:rsidR="000D3EF9" w:rsidRPr="00610458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788"/>
        <w:gridCol w:w="2410"/>
        <w:gridCol w:w="1559"/>
      </w:tblGrid>
      <w:tr w:rsidR="000D3EF9" w:rsidRPr="00610458" w:rsidTr="001529A8">
        <w:trPr>
          <w:trHeight w:val="220"/>
        </w:trPr>
        <w:tc>
          <w:tcPr>
            <w:tcW w:w="2660" w:type="dxa"/>
            <w:vMerge w:val="restart"/>
          </w:tcPr>
          <w:p w:rsidR="000D3EF9" w:rsidRPr="00610458" w:rsidRDefault="000D3EF9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88" w:type="dxa"/>
            <w:vMerge w:val="restart"/>
          </w:tcPr>
          <w:p w:rsidR="000D3EF9" w:rsidRPr="00610458" w:rsidRDefault="000D3EF9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0D3EF9" w:rsidRPr="00610458" w:rsidRDefault="000D3EF9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410" w:type="dxa"/>
          </w:tcPr>
          <w:p w:rsidR="000D3EF9" w:rsidRPr="00610458" w:rsidRDefault="000D3EF9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vMerge w:val="restart"/>
          </w:tcPr>
          <w:p w:rsidR="000D3EF9" w:rsidRPr="00610458" w:rsidRDefault="000D3EF9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  <w:bCs/>
              </w:rPr>
              <w:t>Уровень освоения</w:t>
            </w:r>
          </w:p>
        </w:tc>
      </w:tr>
      <w:tr w:rsidR="00C743BA" w:rsidRPr="00610458" w:rsidTr="001529A8">
        <w:trPr>
          <w:trHeight w:val="220"/>
        </w:trPr>
        <w:tc>
          <w:tcPr>
            <w:tcW w:w="2660" w:type="dxa"/>
            <w:vMerge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vMerge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10458">
              <w:t xml:space="preserve">Стоматология </w:t>
            </w:r>
          </w:p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t>ортопедическая</w:t>
            </w:r>
          </w:p>
        </w:tc>
        <w:tc>
          <w:tcPr>
            <w:tcW w:w="1559" w:type="dxa"/>
            <w:vMerge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0D3EF9" w:rsidRPr="00610458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0D3EF9" w:rsidRPr="00610458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788"/>
        <w:gridCol w:w="2410"/>
        <w:gridCol w:w="1559"/>
      </w:tblGrid>
      <w:tr w:rsidR="00C743BA" w:rsidRPr="00610458" w:rsidTr="001529A8">
        <w:trPr>
          <w:trHeight w:val="220"/>
          <w:tblHeader/>
        </w:trPr>
        <w:tc>
          <w:tcPr>
            <w:tcW w:w="2660" w:type="dxa"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58">
              <w:rPr>
                <w:bCs/>
                <w:i/>
              </w:rPr>
              <w:t>1</w:t>
            </w:r>
          </w:p>
        </w:tc>
        <w:tc>
          <w:tcPr>
            <w:tcW w:w="8788" w:type="dxa"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0458">
              <w:rPr>
                <w:bCs/>
                <w:i/>
              </w:rPr>
              <w:t>2</w:t>
            </w:r>
          </w:p>
        </w:tc>
        <w:tc>
          <w:tcPr>
            <w:tcW w:w="2410" w:type="dxa"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610458">
              <w:rPr>
                <w:i/>
              </w:rPr>
              <w:t>3</w:t>
            </w:r>
          </w:p>
        </w:tc>
        <w:tc>
          <w:tcPr>
            <w:tcW w:w="1559" w:type="dxa"/>
          </w:tcPr>
          <w:p w:rsidR="00C743BA" w:rsidRPr="00610458" w:rsidRDefault="00C743BA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610458">
              <w:rPr>
                <w:i/>
              </w:rPr>
              <w:t>4</w:t>
            </w:r>
          </w:p>
        </w:tc>
      </w:tr>
      <w:tr w:rsidR="0089632C" w:rsidRPr="00610458" w:rsidTr="00CD0270">
        <w:trPr>
          <w:trHeight w:val="330"/>
        </w:trPr>
        <w:tc>
          <w:tcPr>
            <w:tcW w:w="11448" w:type="dxa"/>
            <w:gridSpan w:val="2"/>
          </w:tcPr>
          <w:p w:rsidR="0089632C" w:rsidRPr="00610458" w:rsidRDefault="0089632C" w:rsidP="00896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Раздел 1. Техническая и программная база информатики.</w:t>
            </w:r>
          </w:p>
        </w:tc>
        <w:tc>
          <w:tcPr>
            <w:tcW w:w="2410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10</w:t>
            </w:r>
          </w:p>
        </w:tc>
        <w:tc>
          <w:tcPr>
            <w:tcW w:w="1559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662DB" w:rsidRPr="00610458" w:rsidTr="001529A8">
        <w:trPr>
          <w:trHeight w:val="330"/>
        </w:trPr>
        <w:tc>
          <w:tcPr>
            <w:tcW w:w="2660" w:type="dxa"/>
            <w:vMerge w:val="restart"/>
          </w:tcPr>
          <w:p w:rsidR="00D662DB" w:rsidRPr="00610458" w:rsidRDefault="00D662D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Тема 1.1.</w:t>
            </w:r>
          </w:p>
          <w:p w:rsidR="00D662DB" w:rsidRPr="00610458" w:rsidRDefault="00D662D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Аппаратное и программное обеспечение ПК.</w:t>
            </w:r>
          </w:p>
          <w:p w:rsidR="00D662DB" w:rsidRPr="00610458" w:rsidRDefault="00D662D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88" w:type="dxa"/>
          </w:tcPr>
          <w:p w:rsidR="00D662DB" w:rsidRPr="00610458" w:rsidRDefault="00D662DB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Содержание учебного материала:</w:t>
            </w:r>
          </w:p>
          <w:p w:rsidR="00D662DB" w:rsidRPr="00610458" w:rsidRDefault="00D662D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1. Базовая аппаратная конфигурация ПК. Компоненты системного блока. Периферийные устройства ПК.</w:t>
            </w:r>
          </w:p>
          <w:p w:rsidR="00D662DB" w:rsidRPr="00610458" w:rsidRDefault="00D662D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2. Программные средства. Защита информации.</w:t>
            </w:r>
          </w:p>
          <w:p w:rsidR="00D662DB" w:rsidRPr="00610458" w:rsidRDefault="00D662D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3. Основные объекты и приемы управления </w:t>
            </w:r>
            <w:r w:rsidRPr="00610458">
              <w:rPr>
                <w:color w:val="000000"/>
                <w:lang w:val="en-US"/>
              </w:rPr>
              <w:t>Windows</w:t>
            </w:r>
            <w:r w:rsidRPr="00610458">
              <w:rPr>
                <w:color w:val="000000"/>
              </w:rPr>
              <w:t xml:space="preserve">. Настройка операционной системы </w:t>
            </w:r>
            <w:r w:rsidRPr="00610458">
              <w:rPr>
                <w:color w:val="000000"/>
                <w:lang w:val="en-US"/>
              </w:rPr>
              <w:t>Windows</w:t>
            </w:r>
            <w:r w:rsidRPr="00610458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D662DB" w:rsidRPr="00610458" w:rsidRDefault="00CD062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6</w:t>
            </w:r>
          </w:p>
        </w:tc>
        <w:tc>
          <w:tcPr>
            <w:tcW w:w="1559" w:type="dxa"/>
          </w:tcPr>
          <w:p w:rsidR="00D662DB" w:rsidRPr="00610458" w:rsidRDefault="00D662D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610458">
              <w:rPr>
                <w:b/>
                <w:lang w:val="en-US"/>
              </w:rPr>
              <w:t>1</w:t>
            </w:r>
          </w:p>
          <w:p w:rsidR="00D662DB" w:rsidRPr="00610458" w:rsidRDefault="00D662D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Практические занятия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1. Изучение файлов</w:t>
            </w:r>
            <w:r w:rsidR="00EF008B" w:rsidRPr="00610458">
              <w:rPr>
                <w:color w:val="000000"/>
              </w:rPr>
              <w:t xml:space="preserve">ой </w:t>
            </w:r>
            <w:r w:rsidRPr="00610458">
              <w:rPr>
                <w:color w:val="000000"/>
              </w:rPr>
              <w:t xml:space="preserve"> структуры, приёмов управление и настройки операционной системы </w:t>
            </w:r>
            <w:r w:rsidRPr="00610458">
              <w:rPr>
                <w:color w:val="000000"/>
                <w:lang w:val="en-US"/>
              </w:rPr>
              <w:t>Windows</w:t>
            </w:r>
            <w:r w:rsidRPr="00610458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  <w:tc>
          <w:tcPr>
            <w:tcW w:w="1559" w:type="dxa"/>
          </w:tcPr>
          <w:p w:rsidR="008B6BF7" w:rsidRPr="00610458" w:rsidRDefault="008B6BF7" w:rsidP="004C5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  <w:p w:rsidR="008B6BF7" w:rsidRPr="00610458" w:rsidRDefault="008B6BF7" w:rsidP="004C5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B6BF7" w:rsidRPr="00610458" w:rsidTr="0089632C">
        <w:trPr>
          <w:trHeight w:val="1205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Самостоятельная работа при изучении темы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1. Подготовка сообщения по теме «Информационное общество». 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2. Работа с учебником по теме: «Аппаратное и программное обеспечение ПК».</w:t>
            </w:r>
          </w:p>
          <w:p w:rsidR="008B6BF7" w:rsidRPr="00610458" w:rsidRDefault="008B6BF7" w:rsidP="00CE766C">
            <w:pPr>
              <w:rPr>
                <w:color w:val="000000"/>
              </w:rPr>
            </w:pPr>
            <w:r w:rsidRPr="00610458">
              <w:rPr>
                <w:color w:val="000000"/>
              </w:rPr>
              <w:t>3. Оформление мультимедийной презентации «Средства защиты информации»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9F2137" w:rsidRPr="00610458" w:rsidTr="009F2137">
        <w:trPr>
          <w:trHeight w:val="330"/>
        </w:trPr>
        <w:tc>
          <w:tcPr>
            <w:tcW w:w="15417" w:type="dxa"/>
            <w:gridSpan w:val="4"/>
          </w:tcPr>
          <w:p w:rsidR="009F2137" w:rsidRPr="009F2137" w:rsidRDefault="009F213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2137">
              <w:t>Компетенции ОК</w:t>
            </w:r>
            <w:r w:rsidR="00A01BB7">
              <w:t xml:space="preserve"> 4, ОК 5, ПК 1.1, ПК 4.1.</w:t>
            </w:r>
          </w:p>
        </w:tc>
      </w:tr>
      <w:tr w:rsidR="0089632C" w:rsidRPr="00610458" w:rsidTr="00AC5013">
        <w:trPr>
          <w:trHeight w:val="330"/>
        </w:trPr>
        <w:tc>
          <w:tcPr>
            <w:tcW w:w="11448" w:type="dxa"/>
            <w:gridSpan w:val="2"/>
          </w:tcPr>
          <w:p w:rsidR="0089632C" w:rsidRPr="00610458" w:rsidRDefault="0089632C" w:rsidP="00896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10458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</w:rPr>
              <w:t>Организация профессиональной</w:t>
            </w:r>
            <w:r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</w:rPr>
              <w:t>деятельности</w:t>
            </w:r>
            <w:r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</w:rPr>
              <w:t>с помощью средств</w:t>
            </w:r>
            <w:r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  <w:lang w:val="en-US"/>
              </w:rPr>
              <w:t>Microsoft</w:t>
            </w:r>
            <w:r w:rsidRPr="00610458"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  <w:lang w:val="en-US"/>
              </w:rPr>
              <w:t>Office</w:t>
            </w:r>
          </w:p>
        </w:tc>
        <w:tc>
          <w:tcPr>
            <w:tcW w:w="2410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610458">
              <w:rPr>
                <w:b/>
              </w:rPr>
              <w:t>50</w:t>
            </w:r>
          </w:p>
        </w:tc>
        <w:tc>
          <w:tcPr>
            <w:tcW w:w="1559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 w:val="restart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Тема 2.1.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Обработка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информации средствами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10458">
              <w:rPr>
                <w:b/>
                <w:bCs/>
                <w:lang w:val="en-US"/>
              </w:rPr>
              <w:t>Microsoft</w:t>
            </w:r>
            <w:r w:rsidRPr="00610458"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  <w:lang w:val="en-US"/>
              </w:rPr>
              <w:t>Word</w:t>
            </w: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Содержание учебного материала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1. </w:t>
            </w:r>
            <w:r w:rsidR="00CD062B" w:rsidRPr="00610458">
              <w:rPr>
                <w:color w:val="000000"/>
              </w:rPr>
              <w:t xml:space="preserve">Операционная система </w:t>
            </w:r>
            <w:r w:rsidR="00CD062B" w:rsidRPr="00610458">
              <w:rPr>
                <w:color w:val="000000"/>
                <w:lang w:val="en-US"/>
              </w:rPr>
              <w:t>Windows</w:t>
            </w:r>
            <w:r w:rsidR="00CD062B" w:rsidRPr="00610458">
              <w:rPr>
                <w:color w:val="000000"/>
              </w:rPr>
              <w:t xml:space="preserve">. </w:t>
            </w:r>
            <w:r w:rsidRPr="00610458">
              <w:rPr>
                <w:color w:val="000000"/>
              </w:rPr>
              <w:t>Настройка пользовательского интерфейса.</w:t>
            </w:r>
          </w:p>
          <w:p w:rsidR="00CD062B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2. Программы </w:t>
            </w:r>
            <w:r w:rsidRPr="00610458">
              <w:rPr>
                <w:color w:val="000000"/>
                <w:lang w:val="en-US"/>
              </w:rPr>
              <w:t>MS</w:t>
            </w:r>
            <w:r w:rsidRPr="00610458">
              <w:rPr>
                <w:color w:val="000000"/>
              </w:rPr>
              <w:t xml:space="preserve"> </w:t>
            </w:r>
            <w:r w:rsidRPr="00610458">
              <w:rPr>
                <w:color w:val="000000"/>
                <w:lang w:val="en-US"/>
              </w:rPr>
              <w:t>Office</w:t>
            </w:r>
            <w:r w:rsidRPr="00610458">
              <w:rPr>
                <w:color w:val="000000"/>
              </w:rPr>
              <w:t>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3</w:t>
            </w:r>
            <w:r w:rsidR="008B6BF7" w:rsidRPr="00610458">
              <w:rPr>
                <w:color w:val="000000"/>
              </w:rPr>
              <w:t>. Создание и редактирование текстового документа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4</w:t>
            </w:r>
            <w:r w:rsidR="008B6BF7" w:rsidRPr="00610458">
              <w:rPr>
                <w:color w:val="000000"/>
              </w:rPr>
              <w:t>. Настройка интервалов. Абзацные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5</w:t>
            </w:r>
            <w:r w:rsidR="008B6BF7" w:rsidRPr="00610458">
              <w:rPr>
                <w:color w:val="000000"/>
              </w:rPr>
              <w:t>. Работа со списками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6</w:t>
            </w:r>
            <w:r w:rsidR="008B6BF7" w:rsidRPr="00610458">
              <w:rPr>
                <w:color w:val="000000"/>
              </w:rPr>
              <w:t>. Создание и форматирование таблиц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7</w:t>
            </w:r>
            <w:r w:rsidR="008B6BF7" w:rsidRPr="00610458">
              <w:rPr>
                <w:color w:val="000000"/>
              </w:rPr>
              <w:t>. Стили в документе. Использование гиперссылок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8</w:t>
            </w:r>
            <w:r w:rsidR="008B6BF7" w:rsidRPr="00610458">
              <w:rPr>
                <w:color w:val="000000"/>
              </w:rPr>
              <w:t>. Создание титульного листа. Изменение регистра символов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9</w:t>
            </w:r>
            <w:r w:rsidR="008B6BF7" w:rsidRPr="00610458">
              <w:rPr>
                <w:color w:val="000000"/>
              </w:rPr>
              <w:t xml:space="preserve">. Вставка графических изображений в документ. Объекты </w:t>
            </w:r>
            <w:proofErr w:type="spellStart"/>
            <w:r w:rsidR="008B6BF7" w:rsidRPr="00610458">
              <w:rPr>
                <w:color w:val="000000"/>
              </w:rPr>
              <w:t>WordArt</w:t>
            </w:r>
            <w:proofErr w:type="spellEnd"/>
            <w:r w:rsidR="008B6BF7" w:rsidRPr="00610458">
              <w:rPr>
                <w:color w:val="000000"/>
              </w:rPr>
              <w:t>.</w:t>
            </w:r>
          </w:p>
          <w:p w:rsidR="008B6BF7" w:rsidRPr="00610458" w:rsidRDefault="00CD062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10</w:t>
            </w:r>
            <w:r w:rsidR="008B6BF7" w:rsidRPr="00610458">
              <w:rPr>
                <w:color w:val="000000"/>
              </w:rPr>
              <w:t>. Оформление страниц.</w:t>
            </w:r>
            <w:r w:rsidR="008B6BF7" w:rsidRPr="00610458">
              <w:t xml:space="preserve"> </w:t>
            </w:r>
          </w:p>
          <w:p w:rsidR="008B6BF7" w:rsidRPr="00610458" w:rsidRDefault="008B6BF7" w:rsidP="00CD062B">
            <w:pPr>
              <w:rPr>
                <w:color w:val="000000"/>
              </w:rPr>
            </w:pPr>
            <w:r w:rsidRPr="00610458">
              <w:rPr>
                <w:color w:val="000000"/>
              </w:rPr>
              <w:lastRenderedPageBreak/>
              <w:t>1</w:t>
            </w:r>
            <w:r w:rsidR="00CD062B" w:rsidRPr="00610458">
              <w:rPr>
                <w:color w:val="000000"/>
              </w:rPr>
              <w:t>1</w:t>
            </w:r>
            <w:r w:rsidRPr="00610458">
              <w:rPr>
                <w:color w:val="000000"/>
              </w:rPr>
              <w:t>. Печать документа.</w:t>
            </w:r>
          </w:p>
        </w:tc>
        <w:tc>
          <w:tcPr>
            <w:tcW w:w="2410" w:type="dxa"/>
          </w:tcPr>
          <w:p w:rsidR="008B6BF7" w:rsidRPr="00610458" w:rsidRDefault="00CD062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lastRenderedPageBreak/>
              <w:t>4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rFonts w:eastAsia="Calibri"/>
                <w:b/>
                <w:bCs/>
              </w:rPr>
            </w:pPr>
            <w:r w:rsidRPr="00610458">
              <w:rPr>
                <w:b/>
                <w:color w:val="000000"/>
              </w:rPr>
              <w:t>Практические занятия:</w:t>
            </w:r>
          </w:p>
          <w:p w:rsidR="008B6BF7" w:rsidRPr="00610458" w:rsidRDefault="008B6BF7" w:rsidP="00D73B78">
            <w:pPr>
              <w:rPr>
                <w:rFonts w:eastAsia="Calibri"/>
                <w:bCs/>
              </w:rPr>
            </w:pPr>
            <w:r w:rsidRPr="00610458">
              <w:rPr>
                <w:rFonts w:eastAsia="Calibri"/>
                <w:bCs/>
              </w:rPr>
              <w:t xml:space="preserve">1. Изучение программного интерфейса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rFonts w:eastAsia="Calibri"/>
                <w:bCs/>
                <w:lang w:val="en-US"/>
              </w:rPr>
              <w:t>Word</w:t>
            </w:r>
            <w:r w:rsidRPr="00610458">
              <w:rPr>
                <w:rFonts w:eastAsia="Calibri"/>
                <w:bCs/>
              </w:rPr>
              <w:t>. создание простых текстовых документов.</w:t>
            </w:r>
          </w:p>
          <w:p w:rsidR="008B6BF7" w:rsidRPr="00610458" w:rsidRDefault="008B6BF7" w:rsidP="00D73B78">
            <w:pPr>
              <w:rPr>
                <w:rFonts w:eastAsia="Calibri"/>
                <w:bCs/>
              </w:rPr>
            </w:pPr>
            <w:r w:rsidRPr="00610458">
              <w:rPr>
                <w:rFonts w:eastAsia="Calibri"/>
                <w:bCs/>
              </w:rPr>
              <w:t>2.Выполнение редактирования и форматирования документов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rFonts w:eastAsia="Calibri"/>
                <w:bCs/>
              </w:rPr>
              <w:t xml:space="preserve">3. Изучение средств и алгоритмов создания таблиц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rFonts w:eastAsia="Calibri"/>
                <w:bCs/>
                <w:lang w:val="en-US"/>
              </w:rPr>
              <w:t>Word</w:t>
            </w:r>
            <w:r w:rsidRPr="00610458">
              <w:rPr>
                <w:rFonts w:eastAsia="Calibri"/>
                <w:bCs/>
              </w:rPr>
              <w:t>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rFonts w:eastAsia="Calibri"/>
                <w:bCs/>
              </w:rPr>
              <w:t>4. Изучение способов создания стилей и гиперссылок.</w:t>
            </w:r>
          </w:p>
          <w:p w:rsidR="008B6BF7" w:rsidRPr="00610458" w:rsidRDefault="008B6BF7" w:rsidP="00D73B78">
            <w:r w:rsidRPr="00610458">
              <w:t>5. Изучение способов автоматизации, редактирования и создание сложных текстовых документов.</w:t>
            </w:r>
          </w:p>
          <w:p w:rsidR="008B6BF7" w:rsidRPr="00610458" w:rsidRDefault="008B6BF7" w:rsidP="00375203">
            <w:pPr>
              <w:rPr>
                <w:rFonts w:eastAsia="Calibri"/>
                <w:bCs/>
              </w:rPr>
            </w:pPr>
            <w:r w:rsidRPr="00610458">
              <w:t xml:space="preserve">6. </w:t>
            </w:r>
            <w:r w:rsidR="00375203">
              <w:t>Контрольное</w:t>
            </w:r>
            <w:r w:rsidRPr="00610458">
              <w:t xml:space="preserve"> занятие по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rFonts w:eastAsia="Calibri"/>
                <w:bCs/>
                <w:lang w:val="en-US"/>
              </w:rPr>
              <w:t>Word</w:t>
            </w:r>
            <w:r w:rsidRPr="00610458">
              <w:rPr>
                <w:rFonts w:eastAsia="Calibri"/>
                <w:bCs/>
              </w:rPr>
              <w:t>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12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B6BF7" w:rsidRPr="00610458" w:rsidTr="001529A8">
        <w:trPr>
          <w:trHeight w:val="1178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B6BF7" w:rsidRPr="00610458" w:rsidRDefault="008B6BF7" w:rsidP="00D73B78">
            <w:pPr>
              <w:ind w:left="-39"/>
              <w:rPr>
                <w:bCs/>
                <w:color w:val="000000"/>
              </w:rPr>
            </w:pPr>
            <w:r w:rsidRPr="00610458">
              <w:rPr>
                <w:color w:val="000000"/>
              </w:rPr>
              <w:t>1. Подготовка сообщения по теме «</w:t>
            </w:r>
            <w:r w:rsidRPr="00610458">
              <w:rPr>
                <w:bCs/>
                <w:color w:val="000000"/>
              </w:rPr>
              <w:t>Текстовые редакторы».</w:t>
            </w:r>
          </w:p>
          <w:p w:rsidR="008B6BF7" w:rsidRPr="00610458" w:rsidRDefault="008B6BF7" w:rsidP="00CE7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  <w:rPr>
                <w:color w:val="000000"/>
              </w:rPr>
            </w:pPr>
            <w:r w:rsidRPr="00610458">
              <w:t>2. Работа с учебником по теме «</w:t>
            </w:r>
            <w:r w:rsidRPr="00610458">
              <w:rPr>
                <w:bCs/>
              </w:rPr>
              <w:t xml:space="preserve">Обработка информации средствами </w:t>
            </w:r>
            <w:r w:rsidRPr="00610458">
              <w:rPr>
                <w:bCs/>
                <w:lang w:val="en-US"/>
              </w:rPr>
              <w:t>Microsoft</w:t>
            </w:r>
            <w:r w:rsidRPr="00610458">
              <w:rPr>
                <w:bCs/>
              </w:rPr>
              <w:t xml:space="preserve"> </w:t>
            </w:r>
            <w:r w:rsidRPr="00610458">
              <w:rPr>
                <w:bCs/>
                <w:lang w:val="en-US"/>
              </w:rPr>
              <w:t>Word</w:t>
            </w:r>
            <w:r w:rsidRPr="00610458">
              <w:rPr>
                <w:bCs/>
              </w:rPr>
              <w:t>»</w:t>
            </w:r>
            <w:r w:rsidRPr="00610458">
              <w:t>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8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01BB7" w:rsidRPr="00610458" w:rsidTr="001D5F20">
        <w:trPr>
          <w:trHeight w:val="330"/>
        </w:trPr>
        <w:tc>
          <w:tcPr>
            <w:tcW w:w="15417" w:type="dxa"/>
            <w:gridSpan w:val="4"/>
          </w:tcPr>
          <w:p w:rsidR="00A01BB7" w:rsidRPr="00A01BB7" w:rsidRDefault="00A01BB7" w:rsidP="00A01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BB7">
              <w:t>Компетенции ОК 4, ОК 5, ПК</w:t>
            </w:r>
            <w:r>
              <w:t xml:space="preserve"> 1.2, ПК 4.2.</w:t>
            </w: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 w:val="restart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Тема 2.2.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Обработка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информации средствами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  <w:lang w:val="en-US"/>
              </w:rPr>
              <w:t>Microsoft</w:t>
            </w:r>
            <w:r w:rsidRPr="00610458">
              <w:rPr>
                <w:b/>
                <w:bCs/>
              </w:rPr>
              <w:t xml:space="preserve"> </w:t>
            </w:r>
            <w:r w:rsidRPr="00610458">
              <w:rPr>
                <w:b/>
                <w:bCs/>
                <w:lang w:val="en-US"/>
              </w:rPr>
              <w:t>Excel</w:t>
            </w: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Содержание учебного материала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1. Назначение и интерфейс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2. Ввод данных в ячейки.</w:t>
            </w:r>
            <w:r w:rsidRPr="00610458">
              <w:t xml:space="preserve"> </w:t>
            </w:r>
            <w:r w:rsidRPr="00610458">
              <w:rPr>
                <w:color w:val="000000"/>
              </w:rPr>
              <w:t>Выделение областей в таблице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3. Создание и редактирование табличного документа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4. Выполнение операции перемещения, копирования и заполнения ячеек. </w:t>
            </w:r>
            <w:proofErr w:type="spellStart"/>
            <w:r w:rsidRPr="00610458">
              <w:rPr>
                <w:color w:val="000000"/>
              </w:rPr>
              <w:t>Автозаполнение</w:t>
            </w:r>
            <w:proofErr w:type="spellEnd"/>
            <w:r w:rsidRPr="00610458">
              <w:rPr>
                <w:color w:val="000000"/>
              </w:rPr>
              <w:t>.</w:t>
            </w:r>
          </w:p>
          <w:p w:rsidR="008B6BF7" w:rsidRPr="00610458" w:rsidRDefault="008B6BF7" w:rsidP="00D73B78">
            <w:r w:rsidRPr="00610458">
              <w:rPr>
                <w:color w:val="000000"/>
              </w:rPr>
              <w:t xml:space="preserve">5. </w:t>
            </w:r>
            <w:r w:rsidRPr="00610458">
              <w:t xml:space="preserve">Способы создания </w:t>
            </w:r>
            <w:r w:rsidR="009F2137" w:rsidRPr="00610458">
              <w:t>диаграмм,</w:t>
            </w:r>
            <w:r w:rsidRPr="00610458">
              <w:t xml:space="preserve"> на основе введенных в таблицу данных. Редактирование диаграмм. </w:t>
            </w:r>
            <w:r w:rsidRPr="00610458">
              <w:rPr>
                <w:color w:val="000000"/>
              </w:rPr>
              <w:t xml:space="preserve">Форматирование. </w:t>
            </w:r>
            <w:r w:rsidRPr="00610458">
              <w:t>Типы и оформление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t xml:space="preserve">6. </w:t>
            </w:r>
            <w:r w:rsidRPr="00610458">
              <w:rPr>
                <w:color w:val="000000"/>
              </w:rPr>
              <w:t>Ссылки. Встроенные функции.</w:t>
            </w:r>
            <w:r w:rsidRPr="00610458">
              <w:t xml:space="preserve"> </w:t>
            </w:r>
            <w:r w:rsidRPr="00610458">
              <w:rPr>
                <w:color w:val="000000"/>
              </w:rPr>
              <w:t>Статистические функции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7. Выполнение математических расчетов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8. Фильтрация (выборка) данных из списка.</w:t>
            </w:r>
            <w:r w:rsidRPr="00610458">
              <w:t xml:space="preserve"> </w:t>
            </w:r>
            <w:r w:rsidRPr="00610458">
              <w:rPr>
                <w:color w:val="000000"/>
              </w:rPr>
              <w:t xml:space="preserve">Логические функции. </w:t>
            </w:r>
            <w:r w:rsidRPr="00610458">
              <w:t xml:space="preserve"> </w:t>
            </w:r>
            <w:r w:rsidRPr="00610458">
              <w:rPr>
                <w:color w:val="000000"/>
              </w:rPr>
              <w:t>Функции даты и времени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9. Сортировка данных.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10. Компьютерные вирусы, защита и сохранение информации</w:t>
            </w:r>
          </w:p>
        </w:tc>
        <w:tc>
          <w:tcPr>
            <w:tcW w:w="2410" w:type="dxa"/>
          </w:tcPr>
          <w:p w:rsidR="008B6BF7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Практические занятия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rFonts w:eastAsia="Calibri"/>
                <w:bCs/>
              </w:rPr>
              <w:t xml:space="preserve">1. Изучение программного интерфейса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rFonts w:eastAsia="Calibri"/>
                <w:bCs/>
                <w:lang w:val="en-US"/>
              </w:rPr>
              <w:t>Excel</w:t>
            </w:r>
            <w:r w:rsidRPr="00610458">
              <w:rPr>
                <w:rFonts w:eastAsia="Calibri"/>
                <w:bCs/>
              </w:rPr>
              <w:t>. Ввод данных.</w:t>
            </w:r>
          </w:p>
          <w:p w:rsidR="008B6BF7" w:rsidRPr="00610458" w:rsidRDefault="008B6BF7" w:rsidP="00D73B78">
            <w:r w:rsidRPr="00610458">
              <w:t xml:space="preserve">2. Выполнение расчётных операций. </w:t>
            </w:r>
            <w:r w:rsidR="00375203" w:rsidRPr="00610458">
              <w:t>Выполнение автоматических расчётов с помощью мастера функций.</w:t>
            </w:r>
          </w:p>
          <w:p w:rsidR="008B6BF7" w:rsidRPr="00610458" w:rsidRDefault="008B6BF7" w:rsidP="00D73B78">
            <w:r w:rsidRPr="00610458">
              <w:lastRenderedPageBreak/>
              <w:t xml:space="preserve">3. </w:t>
            </w:r>
            <w:r w:rsidR="00375203" w:rsidRPr="00610458">
              <w:t>Построение диаграмм.</w:t>
            </w:r>
          </w:p>
          <w:p w:rsidR="008B6BF7" w:rsidRPr="00610458" w:rsidRDefault="008B6BF7" w:rsidP="00D73B78">
            <w:r w:rsidRPr="00610458">
              <w:t xml:space="preserve">4. </w:t>
            </w:r>
            <w:r w:rsidR="00375203">
              <w:t xml:space="preserve">Контрольное </w:t>
            </w:r>
            <w:r w:rsidRPr="00610458">
              <w:t xml:space="preserve">занятие по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rFonts w:eastAsia="Calibri"/>
                <w:bCs/>
                <w:lang w:val="en-US"/>
              </w:rPr>
              <w:t>Excel</w:t>
            </w:r>
            <w:r w:rsidRPr="00610458">
              <w:rPr>
                <w:rFonts w:eastAsia="Calibri"/>
                <w:bCs/>
              </w:rPr>
              <w:t>.</w:t>
            </w:r>
          </w:p>
          <w:p w:rsidR="008B6BF7" w:rsidRPr="00610458" w:rsidRDefault="008B6BF7" w:rsidP="00D73B78"/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lastRenderedPageBreak/>
              <w:t>8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B6BF7" w:rsidRPr="00610458" w:rsidTr="001529A8">
        <w:trPr>
          <w:trHeight w:val="1458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t>1. Оформление мультимедийной презентации по теме «Электронные таблицы»</w:t>
            </w:r>
          </w:p>
          <w:p w:rsidR="008B6BF7" w:rsidRPr="00610458" w:rsidRDefault="008B6BF7" w:rsidP="00CE766C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0458">
              <w:t>2. Работа с учебником по теме «</w:t>
            </w:r>
            <w:r w:rsidRPr="00610458">
              <w:rPr>
                <w:bCs/>
              </w:rPr>
              <w:t xml:space="preserve">Обработка информации средствами </w:t>
            </w:r>
            <w:r w:rsidRPr="00610458">
              <w:rPr>
                <w:bCs/>
                <w:lang w:val="en-US"/>
              </w:rPr>
              <w:t>Microsoft</w:t>
            </w:r>
            <w:r w:rsidRPr="00610458">
              <w:rPr>
                <w:bCs/>
              </w:rPr>
              <w:t xml:space="preserve"> </w:t>
            </w:r>
            <w:r w:rsidRPr="00610458">
              <w:rPr>
                <w:bCs/>
                <w:lang w:val="en-US"/>
              </w:rPr>
              <w:t>Excel</w:t>
            </w:r>
            <w:r w:rsidRPr="00610458">
              <w:rPr>
                <w:bCs/>
              </w:rPr>
              <w:t>»</w:t>
            </w:r>
            <w:r w:rsidRPr="00610458">
              <w:t>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6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01BB7" w:rsidRPr="00610458" w:rsidTr="008B068F">
        <w:trPr>
          <w:trHeight w:val="330"/>
        </w:trPr>
        <w:tc>
          <w:tcPr>
            <w:tcW w:w="15417" w:type="dxa"/>
            <w:gridSpan w:val="4"/>
          </w:tcPr>
          <w:p w:rsidR="00A01BB7" w:rsidRPr="00A01BB7" w:rsidRDefault="00A01BB7" w:rsidP="00A01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BB7">
              <w:t>Компетенции ОК 4, ОК 5</w:t>
            </w:r>
            <w:r>
              <w:t>, ПК 1.3, ПК 3.1.</w:t>
            </w:r>
          </w:p>
        </w:tc>
      </w:tr>
      <w:tr w:rsidR="00EF008B" w:rsidRPr="00610458" w:rsidTr="001529A8">
        <w:trPr>
          <w:trHeight w:val="330"/>
        </w:trPr>
        <w:tc>
          <w:tcPr>
            <w:tcW w:w="2660" w:type="dxa"/>
            <w:vMerge w:val="restart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Тема 2.3.</w:t>
            </w:r>
          </w:p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Обработка</w:t>
            </w:r>
          </w:p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</w:rPr>
              <w:t>информации средствами</w:t>
            </w:r>
          </w:p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  <w:lang w:val="en-US"/>
              </w:rPr>
              <w:t>Microsoft</w:t>
            </w:r>
          </w:p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0458">
              <w:rPr>
                <w:b/>
                <w:bCs/>
                <w:lang w:val="en-US"/>
              </w:rPr>
              <w:t>Access</w:t>
            </w:r>
          </w:p>
        </w:tc>
        <w:tc>
          <w:tcPr>
            <w:tcW w:w="8788" w:type="dxa"/>
          </w:tcPr>
          <w:p w:rsidR="00EF008B" w:rsidRPr="00610458" w:rsidRDefault="00EF008B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Содержание учебного материала: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1.Назначение и интерфейс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proofErr w:type="gramStart"/>
            <w:r w:rsidRPr="00610458">
              <w:rPr>
                <w:bCs/>
                <w:lang w:val="en-US"/>
              </w:rPr>
              <w:t>Access</w:t>
            </w:r>
            <w:r w:rsidRPr="00610458">
              <w:rPr>
                <w:bCs/>
              </w:rPr>
              <w:t>.</w:t>
            </w:r>
            <w:r w:rsidRPr="00610458">
              <w:rPr>
                <w:color w:val="000000"/>
              </w:rPr>
              <w:t>.</w:t>
            </w:r>
            <w:proofErr w:type="gramEnd"/>
            <w:r w:rsidRPr="00610458">
              <w:rPr>
                <w:color w:val="000000"/>
              </w:rPr>
              <w:t xml:space="preserve"> Создание базы данных.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 xml:space="preserve">2.Создание таблиц. 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3.</w:t>
            </w:r>
            <w:r w:rsidRPr="00610458">
              <w:t>Создания связей между таблицами.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4.</w:t>
            </w:r>
            <w:r w:rsidRPr="00610458">
              <w:t>Редактирование данных таблицы.</w:t>
            </w:r>
            <w:r w:rsidRPr="00610458">
              <w:rPr>
                <w:color w:val="000000"/>
              </w:rPr>
              <w:t xml:space="preserve"> 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5.</w:t>
            </w:r>
            <w:r w:rsidRPr="00610458">
              <w:t>Редактирование структуры таблицы.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6.</w:t>
            </w:r>
            <w:r w:rsidRPr="00610458">
              <w:t xml:space="preserve">Создание запросов. 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7.Создание форм.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8.Составление отчётов.</w:t>
            </w:r>
          </w:p>
          <w:p w:rsidR="00EF008B" w:rsidRPr="00610458" w:rsidRDefault="00EF008B" w:rsidP="00EF008B">
            <w:pPr>
              <w:rPr>
                <w:color w:val="000000"/>
              </w:rPr>
            </w:pPr>
            <w:r w:rsidRPr="00610458">
              <w:rPr>
                <w:color w:val="000000"/>
              </w:rPr>
              <w:t>9.</w:t>
            </w:r>
            <w:r w:rsidRPr="00610458">
              <w:rPr>
                <w:i/>
              </w:rPr>
              <w:t xml:space="preserve"> </w:t>
            </w:r>
            <w:r w:rsidRPr="00610458">
              <w:t>Понятие медицинских информационных систем и баз данных. Классификация, области применения.</w:t>
            </w:r>
          </w:p>
        </w:tc>
        <w:tc>
          <w:tcPr>
            <w:tcW w:w="2410" w:type="dxa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  <w:tc>
          <w:tcPr>
            <w:tcW w:w="1559" w:type="dxa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</w:tr>
      <w:tr w:rsidR="00EF008B" w:rsidRPr="00610458" w:rsidTr="001529A8">
        <w:trPr>
          <w:trHeight w:val="330"/>
        </w:trPr>
        <w:tc>
          <w:tcPr>
            <w:tcW w:w="2660" w:type="dxa"/>
            <w:vMerge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EF008B" w:rsidRPr="00610458" w:rsidRDefault="00EF008B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Практические занятия: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rPr>
                <w:rFonts w:eastAsia="Calibri"/>
                <w:bCs/>
              </w:rPr>
              <w:t xml:space="preserve">1. Изучение программного интерфейса </w:t>
            </w:r>
            <w:r w:rsidRPr="00610458">
              <w:rPr>
                <w:rFonts w:eastAsia="Calibri"/>
                <w:bCs/>
                <w:lang w:val="en-US"/>
              </w:rPr>
              <w:t>Microsoft</w:t>
            </w:r>
            <w:r w:rsidRPr="00610458">
              <w:rPr>
                <w:rFonts w:eastAsia="Calibri"/>
                <w:bCs/>
              </w:rPr>
              <w:t xml:space="preserve"> </w:t>
            </w:r>
            <w:r w:rsidRPr="00610458">
              <w:rPr>
                <w:bCs/>
                <w:lang w:val="en-US"/>
              </w:rPr>
              <w:t>Access</w:t>
            </w:r>
            <w:r w:rsidRPr="00610458">
              <w:rPr>
                <w:bCs/>
              </w:rPr>
              <w:t>.</w:t>
            </w:r>
            <w:r w:rsidRPr="00610458">
              <w:rPr>
                <w:b/>
                <w:bCs/>
              </w:rPr>
              <w:t xml:space="preserve"> </w:t>
            </w:r>
            <w:r w:rsidRPr="00610458">
              <w:rPr>
                <w:rFonts w:eastAsia="Calibri"/>
                <w:bCs/>
              </w:rPr>
              <w:t>Создание таблиц.</w:t>
            </w:r>
          </w:p>
          <w:p w:rsidR="00D9055C" w:rsidRDefault="00EF008B" w:rsidP="00375203">
            <w:r w:rsidRPr="00610458">
              <w:t xml:space="preserve">2. Создание запросов, форм, отчётов. </w:t>
            </w:r>
          </w:p>
          <w:p w:rsidR="00EF008B" w:rsidRPr="00610458" w:rsidRDefault="00D9055C" w:rsidP="00375203">
            <w:r>
              <w:t xml:space="preserve">3. </w:t>
            </w:r>
            <w:r w:rsidR="00375203">
              <w:t>Контрольное</w:t>
            </w:r>
            <w:r w:rsidR="00EF008B" w:rsidRPr="00610458">
              <w:t xml:space="preserve"> занятие по </w:t>
            </w:r>
            <w:r w:rsidR="00EF008B" w:rsidRPr="00610458">
              <w:rPr>
                <w:rFonts w:eastAsia="Calibri"/>
                <w:bCs/>
                <w:lang w:val="en-US"/>
              </w:rPr>
              <w:t>Microsoft</w:t>
            </w:r>
            <w:r w:rsidR="00EF008B" w:rsidRPr="00610458">
              <w:rPr>
                <w:rFonts w:eastAsia="Calibri"/>
                <w:bCs/>
              </w:rPr>
              <w:t xml:space="preserve"> </w:t>
            </w:r>
            <w:r w:rsidR="00EF008B" w:rsidRPr="00610458">
              <w:rPr>
                <w:bCs/>
                <w:lang w:val="en-US"/>
              </w:rPr>
              <w:t>Access</w:t>
            </w:r>
            <w:r w:rsidR="00EF008B" w:rsidRPr="00610458">
              <w:rPr>
                <w:bCs/>
              </w:rPr>
              <w:t>.</w:t>
            </w:r>
          </w:p>
        </w:tc>
        <w:tc>
          <w:tcPr>
            <w:tcW w:w="2410" w:type="dxa"/>
          </w:tcPr>
          <w:p w:rsidR="00EF008B" w:rsidRPr="00610458" w:rsidRDefault="00D9055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EF008B" w:rsidRPr="00610458" w:rsidTr="00EF008B">
        <w:trPr>
          <w:trHeight w:val="953"/>
        </w:trPr>
        <w:tc>
          <w:tcPr>
            <w:tcW w:w="2660" w:type="dxa"/>
            <w:vMerge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EF008B" w:rsidRPr="00610458" w:rsidRDefault="00EF008B" w:rsidP="00D73B78">
            <w:pPr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EF008B" w:rsidRPr="00610458" w:rsidRDefault="00EF008B" w:rsidP="00D73B78">
            <w:pPr>
              <w:rPr>
                <w:color w:val="000000"/>
              </w:rPr>
            </w:pPr>
            <w:r w:rsidRPr="00610458">
              <w:t>1. Оформление мультимедийной презентации по теме «Базы данных»</w:t>
            </w:r>
          </w:p>
          <w:p w:rsidR="00EF008B" w:rsidRPr="00610458" w:rsidRDefault="00EF008B" w:rsidP="00D73B78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0458">
              <w:t>2. Работа с учебником по теме «</w:t>
            </w:r>
            <w:r w:rsidRPr="00610458">
              <w:rPr>
                <w:bCs/>
              </w:rPr>
              <w:t xml:space="preserve">Обработка информации средствами </w:t>
            </w:r>
            <w:r w:rsidRPr="00610458">
              <w:rPr>
                <w:bCs/>
                <w:lang w:val="en-US"/>
              </w:rPr>
              <w:t>Microsoft</w:t>
            </w:r>
            <w:r w:rsidRPr="00610458">
              <w:rPr>
                <w:bCs/>
              </w:rPr>
              <w:t xml:space="preserve"> </w:t>
            </w:r>
            <w:r w:rsidRPr="00610458">
              <w:rPr>
                <w:bCs/>
                <w:lang w:val="en-US"/>
              </w:rPr>
              <w:t>Acces</w:t>
            </w:r>
            <w:r w:rsidRPr="00610458">
              <w:rPr>
                <w:b/>
                <w:bCs/>
                <w:lang w:val="en-US"/>
              </w:rPr>
              <w:t>s</w:t>
            </w:r>
            <w:r w:rsidRPr="00610458">
              <w:rPr>
                <w:bCs/>
              </w:rPr>
              <w:t>»</w:t>
            </w:r>
            <w:r w:rsidRPr="00610458">
              <w:t>.</w:t>
            </w:r>
          </w:p>
        </w:tc>
        <w:tc>
          <w:tcPr>
            <w:tcW w:w="2410" w:type="dxa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4</w:t>
            </w:r>
          </w:p>
        </w:tc>
        <w:tc>
          <w:tcPr>
            <w:tcW w:w="1559" w:type="dxa"/>
          </w:tcPr>
          <w:p w:rsidR="00EF008B" w:rsidRPr="00610458" w:rsidRDefault="00EF008B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9632C" w:rsidRPr="00610458" w:rsidTr="00F86A73">
        <w:trPr>
          <w:trHeight w:val="330"/>
        </w:trPr>
        <w:tc>
          <w:tcPr>
            <w:tcW w:w="11448" w:type="dxa"/>
            <w:gridSpan w:val="2"/>
          </w:tcPr>
          <w:p w:rsidR="0089632C" w:rsidRPr="00610458" w:rsidRDefault="0089632C" w:rsidP="00896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10458">
              <w:rPr>
                <w:rFonts w:eastAsia="Calibri"/>
                <w:b/>
                <w:bCs/>
              </w:rPr>
              <w:t>Раздел 3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610458">
              <w:rPr>
                <w:rFonts w:eastAsia="Calibri"/>
                <w:b/>
                <w:bCs/>
              </w:rPr>
              <w:t>Компьютерные  технологии в медицине.</w:t>
            </w:r>
          </w:p>
        </w:tc>
        <w:tc>
          <w:tcPr>
            <w:tcW w:w="2410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6</w:t>
            </w:r>
          </w:p>
        </w:tc>
        <w:tc>
          <w:tcPr>
            <w:tcW w:w="1559" w:type="dxa"/>
          </w:tcPr>
          <w:p w:rsidR="0089632C" w:rsidRPr="00610458" w:rsidRDefault="0089632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 w:val="restart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>Тема 3.1.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 xml:space="preserve">Интернет. Информационно-поисковые и </w:t>
            </w:r>
            <w:r w:rsidRPr="00610458">
              <w:rPr>
                <w:rFonts w:eastAsia="Calibri"/>
                <w:b/>
                <w:bCs/>
              </w:rPr>
              <w:lastRenderedPageBreak/>
              <w:t>автоматизированные системы обработки данных.</w:t>
            </w: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</w:rPr>
            </w:pPr>
            <w:r w:rsidRPr="00610458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6108FC" w:rsidRPr="00610458" w:rsidRDefault="008B6BF7" w:rsidP="00D73B78">
            <w:pPr>
              <w:rPr>
                <w:bCs/>
              </w:rPr>
            </w:pPr>
            <w:r w:rsidRPr="00610458">
              <w:rPr>
                <w:bCs/>
              </w:rPr>
              <w:t xml:space="preserve">1. </w:t>
            </w:r>
            <w:r w:rsidR="006108FC" w:rsidRPr="00610458">
              <w:rPr>
                <w:bCs/>
              </w:rPr>
              <w:t>Локальные и глобальные компьютерные сети.</w:t>
            </w:r>
          </w:p>
          <w:p w:rsidR="008B6BF7" w:rsidRPr="00610458" w:rsidRDefault="006108FC" w:rsidP="00D73B78">
            <w:pPr>
              <w:rPr>
                <w:bCs/>
              </w:rPr>
            </w:pPr>
            <w:r w:rsidRPr="00610458">
              <w:rPr>
                <w:bCs/>
              </w:rPr>
              <w:t>2.</w:t>
            </w:r>
            <w:r w:rsidR="008B6BF7" w:rsidRPr="00610458">
              <w:rPr>
                <w:bCs/>
              </w:rPr>
              <w:t>Поисковые службы Интернет. Поисковые серверы WWW.</w:t>
            </w:r>
          </w:p>
          <w:p w:rsidR="008B6BF7" w:rsidRPr="00610458" w:rsidRDefault="006108FC" w:rsidP="00D73B78">
            <w:pPr>
              <w:rPr>
                <w:bCs/>
              </w:rPr>
            </w:pPr>
            <w:r w:rsidRPr="00610458">
              <w:rPr>
                <w:bCs/>
              </w:rPr>
              <w:t>3</w:t>
            </w:r>
            <w:r w:rsidR="008B6BF7" w:rsidRPr="00610458">
              <w:rPr>
                <w:bCs/>
              </w:rPr>
              <w:t xml:space="preserve">. Работа с поисковыми серверами. Язык запросов поискового сервера. </w:t>
            </w:r>
            <w:r w:rsidR="008B6BF7" w:rsidRPr="00610458">
              <w:rPr>
                <w:bCs/>
              </w:rPr>
              <w:br/>
            </w:r>
            <w:r w:rsidR="008B6BF7" w:rsidRPr="00610458">
              <w:rPr>
                <w:bCs/>
              </w:rPr>
              <w:lastRenderedPageBreak/>
              <w:t>Технология поиска.</w:t>
            </w:r>
          </w:p>
          <w:p w:rsidR="008B6BF7" w:rsidRPr="00610458" w:rsidRDefault="006108FC" w:rsidP="00D73B78">
            <w:pPr>
              <w:rPr>
                <w:bCs/>
              </w:rPr>
            </w:pPr>
            <w:r w:rsidRPr="00610458">
              <w:rPr>
                <w:bCs/>
              </w:rPr>
              <w:t>4</w:t>
            </w:r>
            <w:r w:rsidR="008B6BF7" w:rsidRPr="00610458">
              <w:rPr>
                <w:bCs/>
              </w:rPr>
              <w:t xml:space="preserve">. </w:t>
            </w:r>
            <w:r w:rsidR="008B6BF7" w:rsidRPr="00610458">
              <w:rPr>
                <w:color w:val="000000"/>
              </w:rPr>
              <w:t xml:space="preserve">Структура АИС и </w:t>
            </w:r>
            <w:r w:rsidR="00D9055C" w:rsidRPr="00610458">
              <w:rPr>
                <w:color w:val="000000"/>
              </w:rPr>
              <w:t>их роль</w:t>
            </w:r>
            <w:r w:rsidR="008B6BF7" w:rsidRPr="00610458">
              <w:rPr>
                <w:color w:val="000000"/>
              </w:rPr>
              <w:t xml:space="preserve"> в обработке баз данных.</w:t>
            </w:r>
          </w:p>
          <w:p w:rsidR="008B6BF7" w:rsidRPr="00610458" w:rsidRDefault="006108FC" w:rsidP="00D73B78">
            <w:pPr>
              <w:rPr>
                <w:bCs/>
              </w:rPr>
            </w:pPr>
            <w:r w:rsidRPr="00610458">
              <w:rPr>
                <w:bCs/>
              </w:rPr>
              <w:t>5</w:t>
            </w:r>
            <w:r w:rsidR="008B6BF7" w:rsidRPr="00610458">
              <w:rPr>
                <w:bCs/>
              </w:rPr>
              <w:t>. Автоматизированные системы медицинского назначения.</w:t>
            </w:r>
          </w:p>
          <w:p w:rsidR="008B6BF7" w:rsidRPr="00610458" w:rsidRDefault="006108FC" w:rsidP="00D73B78">
            <w:r w:rsidRPr="00610458">
              <w:rPr>
                <w:bCs/>
              </w:rPr>
              <w:t>6</w:t>
            </w:r>
            <w:r w:rsidR="008B6BF7" w:rsidRPr="00610458">
              <w:rPr>
                <w:bCs/>
              </w:rPr>
              <w:t xml:space="preserve">. Технология создания </w:t>
            </w:r>
            <w:r w:rsidR="008B6BF7" w:rsidRPr="00610458">
              <w:rPr>
                <w:lang w:val="en-US"/>
              </w:rPr>
              <w:t>WEB</w:t>
            </w:r>
            <w:r w:rsidR="008B6BF7" w:rsidRPr="00610458">
              <w:t>-сайтов.</w:t>
            </w:r>
          </w:p>
          <w:p w:rsidR="00EF008B" w:rsidRPr="00610458" w:rsidRDefault="006108FC" w:rsidP="00D73B78">
            <w:r w:rsidRPr="00610458">
              <w:t>7</w:t>
            </w:r>
            <w:r w:rsidR="00EF008B" w:rsidRPr="00610458">
              <w:t>. Компьютерные коммуникации в медицине.</w:t>
            </w:r>
          </w:p>
        </w:tc>
        <w:tc>
          <w:tcPr>
            <w:tcW w:w="2410" w:type="dxa"/>
          </w:tcPr>
          <w:p w:rsidR="008B6BF7" w:rsidRPr="00610458" w:rsidRDefault="006108FC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lastRenderedPageBreak/>
              <w:t>6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2</w:t>
            </w:r>
          </w:p>
        </w:tc>
      </w:tr>
      <w:tr w:rsidR="008B6BF7" w:rsidRPr="00610458" w:rsidTr="001529A8">
        <w:trPr>
          <w:trHeight w:val="330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:rsidR="008B6BF7" w:rsidRPr="00610458" w:rsidRDefault="008B6BF7" w:rsidP="00D73B78">
            <w:pPr>
              <w:rPr>
                <w:b/>
                <w:color w:val="000000"/>
              </w:rPr>
            </w:pPr>
            <w:r w:rsidRPr="00610458">
              <w:rPr>
                <w:b/>
                <w:color w:val="000000"/>
              </w:rPr>
              <w:t>Практические занятия:</w:t>
            </w:r>
          </w:p>
          <w:p w:rsidR="008B6BF7" w:rsidRPr="00610458" w:rsidRDefault="008B6BF7" w:rsidP="00D73B78">
            <w:pPr>
              <w:autoSpaceDE w:val="0"/>
              <w:autoSpaceDN w:val="0"/>
              <w:adjustRightInd w:val="0"/>
            </w:pPr>
            <w:r w:rsidRPr="00610458">
              <w:t>1. Изучение поисковых служб и серверов. Поиск медицинской информации.</w:t>
            </w:r>
          </w:p>
          <w:p w:rsidR="008B6BF7" w:rsidRPr="00610458" w:rsidRDefault="008B6BF7" w:rsidP="00D73B78">
            <w:pPr>
              <w:autoSpaceDE w:val="0"/>
              <w:autoSpaceDN w:val="0"/>
              <w:adjustRightInd w:val="0"/>
            </w:pPr>
            <w:r w:rsidRPr="00610458">
              <w:t xml:space="preserve">2. </w:t>
            </w:r>
            <w:r w:rsidR="00D9055C" w:rsidRPr="00610458">
              <w:t>Электронная почта</w:t>
            </w:r>
            <w:r w:rsidR="00D9055C">
              <w:t>.</w:t>
            </w:r>
            <w:r w:rsidR="00D9055C" w:rsidRPr="00610458">
              <w:t xml:space="preserve"> </w:t>
            </w:r>
            <w:r w:rsidRPr="00610458">
              <w:t>Создание почтового ящика.</w:t>
            </w:r>
          </w:p>
          <w:p w:rsidR="008B6BF7" w:rsidRPr="00610458" w:rsidRDefault="008B6BF7" w:rsidP="00D9055C">
            <w:pPr>
              <w:autoSpaceDE w:val="0"/>
              <w:autoSpaceDN w:val="0"/>
              <w:adjustRightInd w:val="0"/>
            </w:pPr>
            <w:r w:rsidRPr="00610458">
              <w:t xml:space="preserve">3.Изучение </w:t>
            </w:r>
            <w:r w:rsidR="00D9055C" w:rsidRPr="00610458">
              <w:t>автоматизированных информационных</w:t>
            </w:r>
            <w:r w:rsidRPr="00610458">
              <w:t xml:space="preserve"> систем медицинского назначения.</w:t>
            </w:r>
          </w:p>
          <w:p w:rsidR="008B6BF7" w:rsidRPr="00610458" w:rsidRDefault="00D9055C" w:rsidP="00D73B78">
            <w:r>
              <w:t>4</w:t>
            </w:r>
            <w:r w:rsidR="008B6BF7" w:rsidRPr="00610458">
              <w:t xml:space="preserve">. Создание </w:t>
            </w:r>
            <w:r w:rsidR="008B6BF7" w:rsidRPr="00610458">
              <w:rPr>
                <w:lang w:val="en-US"/>
              </w:rPr>
              <w:t>WEB</w:t>
            </w:r>
            <w:r w:rsidR="008B6BF7" w:rsidRPr="00610458">
              <w:t>-сайтов.</w:t>
            </w:r>
          </w:p>
          <w:p w:rsidR="008B6BF7" w:rsidRPr="00610458" w:rsidRDefault="008B6BF7" w:rsidP="00D9055C">
            <w:r w:rsidRPr="00610458">
              <w:t xml:space="preserve">6. </w:t>
            </w:r>
            <w:proofErr w:type="spellStart"/>
            <w:r w:rsidR="00D9055C">
              <w:t>Дифзачет</w:t>
            </w:r>
            <w:proofErr w:type="spellEnd"/>
            <w:r w:rsidRPr="00610458">
              <w:t>.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1</w:t>
            </w:r>
            <w:r w:rsidR="00D9055C">
              <w:rPr>
                <w:b/>
              </w:rPr>
              <w:t>0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B6BF7" w:rsidRPr="00610458" w:rsidTr="00456A92">
        <w:trPr>
          <w:trHeight w:val="1641"/>
        </w:trPr>
        <w:tc>
          <w:tcPr>
            <w:tcW w:w="2660" w:type="dxa"/>
            <w:vMerge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B6BF7" w:rsidRPr="00610458" w:rsidRDefault="008B6BF7" w:rsidP="00D73B78">
            <w:pPr>
              <w:rPr>
                <w:rFonts w:eastAsia="Calibri"/>
                <w:b/>
                <w:bCs/>
              </w:rPr>
            </w:pPr>
            <w:r w:rsidRPr="00610458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B6BF7" w:rsidRPr="00610458" w:rsidRDefault="008B6BF7" w:rsidP="00D73B78">
            <w:pPr>
              <w:rPr>
                <w:bCs/>
                <w:color w:val="000000"/>
              </w:rPr>
            </w:pPr>
            <w:r w:rsidRPr="00610458">
              <w:t>1. Работа с учебником по теме «</w:t>
            </w:r>
            <w:r w:rsidRPr="00610458">
              <w:rPr>
                <w:rFonts w:eastAsia="Calibri"/>
                <w:bCs/>
              </w:rPr>
              <w:t>Интернет</w:t>
            </w:r>
            <w:r w:rsidRPr="00610458">
              <w:rPr>
                <w:bCs/>
              </w:rPr>
              <w:t>»</w:t>
            </w:r>
            <w:r w:rsidRPr="00610458">
              <w:t>.</w:t>
            </w:r>
          </w:p>
          <w:p w:rsidR="008B6BF7" w:rsidRPr="00610458" w:rsidRDefault="008B6BF7" w:rsidP="00D73B78">
            <w:r w:rsidRPr="00610458">
              <w:rPr>
                <w:color w:val="000000"/>
              </w:rPr>
              <w:t>2. Подготовка сообщения по теме «И</w:t>
            </w:r>
            <w:r w:rsidRPr="00610458">
              <w:t>нформационно – поисковые системы».</w:t>
            </w:r>
          </w:p>
          <w:p w:rsidR="008B6BF7" w:rsidRPr="00610458" w:rsidRDefault="008B6BF7" w:rsidP="00D73B78">
            <w:pPr>
              <w:rPr>
                <w:color w:val="000000"/>
              </w:rPr>
            </w:pPr>
            <w:r w:rsidRPr="00610458">
              <w:rPr>
                <w:color w:val="000000"/>
              </w:rPr>
              <w:t>3. Подготовка сообщения по теме «Положительные и отрицательные стороны компьютеризации».</w:t>
            </w:r>
          </w:p>
          <w:p w:rsidR="008B6BF7" w:rsidRPr="00456A92" w:rsidRDefault="008B6BF7" w:rsidP="00D73B78">
            <w:r w:rsidRPr="00610458">
              <w:t xml:space="preserve">4. Создание мультимедийной презентации </w:t>
            </w:r>
            <w:r w:rsidRPr="00610458">
              <w:rPr>
                <w:color w:val="000000"/>
              </w:rPr>
              <w:t>«Медицинские ресурсы Интернет</w:t>
            </w:r>
            <w:r w:rsidRPr="00610458">
              <w:t>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A01BB7" w:rsidRPr="00610458" w:rsidTr="005F6F1E">
        <w:tc>
          <w:tcPr>
            <w:tcW w:w="15417" w:type="dxa"/>
            <w:gridSpan w:val="4"/>
          </w:tcPr>
          <w:p w:rsidR="00A01BB7" w:rsidRPr="00A01BB7" w:rsidRDefault="00A01BB7" w:rsidP="00A01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BB7">
              <w:t>Компетенции ОК 4, ОК 5, ПК</w:t>
            </w:r>
            <w:r>
              <w:t xml:space="preserve"> 1.4, ПК 2.5.</w:t>
            </w:r>
          </w:p>
        </w:tc>
      </w:tr>
      <w:tr w:rsidR="008B6BF7" w:rsidRPr="00610458" w:rsidTr="001529A8">
        <w:tc>
          <w:tcPr>
            <w:tcW w:w="11448" w:type="dxa"/>
            <w:gridSpan w:val="2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0458">
              <w:rPr>
                <w:b/>
              </w:rPr>
              <w:t>Всего</w:t>
            </w:r>
          </w:p>
        </w:tc>
        <w:tc>
          <w:tcPr>
            <w:tcW w:w="2410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10458">
              <w:rPr>
                <w:b/>
              </w:rPr>
              <w:t>8</w:t>
            </w:r>
            <w:r w:rsidRPr="00610458">
              <w:rPr>
                <w:b/>
                <w:lang w:val="en-US"/>
              </w:rPr>
              <w:t>6</w:t>
            </w:r>
          </w:p>
        </w:tc>
        <w:tc>
          <w:tcPr>
            <w:tcW w:w="1559" w:type="dxa"/>
          </w:tcPr>
          <w:p w:rsidR="008B6BF7" w:rsidRPr="00610458" w:rsidRDefault="008B6BF7" w:rsidP="00D73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0D3EF9" w:rsidRPr="00EC0E59" w:rsidSect="00D73B78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lastRenderedPageBreak/>
        <w:t>3.</w:t>
      </w:r>
      <w:r w:rsidRPr="00EC0E59">
        <w:rPr>
          <w:b/>
          <w:caps/>
          <w:sz w:val="28"/>
          <w:szCs w:val="28"/>
        </w:rPr>
        <w:tab/>
        <w:t>условия реализации программы дисциплины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3.1.</w:t>
      </w:r>
      <w:r w:rsidRPr="00EC0E59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4C5995" w:rsidRPr="00EC0E59" w:rsidRDefault="004C599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sz w:val="28"/>
          <w:szCs w:val="28"/>
        </w:rPr>
        <w:t>Реализация программы дисциплины «Информатика» требует наличия учебного кабинета «Информатики».</w:t>
      </w:r>
    </w:p>
    <w:p w:rsidR="0089632C" w:rsidRDefault="0089632C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Оборудование учебного кабинета:</w:t>
      </w:r>
    </w:p>
    <w:p w:rsidR="000D3EF9" w:rsidRPr="0089632C" w:rsidRDefault="008F139E" w:rsidP="0089632C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632C">
        <w:rPr>
          <w:bCs/>
          <w:sz w:val="28"/>
          <w:szCs w:val="28"/>
        </w:rPr>
        <w:t>2</w:t>
      </w:r>
      <w:r w:rsidR="000D3EF9" w:rsidRPr="0089632C">
        <w:rPr>
          <w:bCs/>
          <w:sz w:val="28"/>
          <w:szCs w:val="28"/>
        </w:rPr>
        <w:t>0 рабочих мест для студентов</w:t>
      </w:r>
    </w:p>
    <w:p w:rsidR="000D3EF9" w:rsidRPr="0089632C" w:rsidRDefault="000D3EF9" w:rsidP="0089632C">
      <w:pPr>
        <w:pStyle w:val="afa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632C">
        <w:rPr>
          <w:bCs/>
          <w:sz w:val="28"/>
          <w:szCs w:val="28"/>
        </w:rPr>
        <w:t>1 рабочее место преподавателя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Технические средства обучения:</w:t>
      </w:r>
    </w:p>
    <w:p w:rsidR="000D3EF9" w:rsidRPr="0089632C" w:rsidRDefault="000D3EF9" w:rsidP="0089632C">
      <w:pPr>
        <w:pStyle w:val="af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632C">
        <w:rPr>
          <w:bCs/>
          <w:sz w:val="28"/>
          <w:szCs w:val="28"/>
        </w:rPr>
        <w:t>компьютеры с лицензионным программным обеспечением;</w:t>
      </w:r>
    </w:p>
    <w:p w:rsidR="000D3EF9" w:rsidRPr="0089632C" w:rsidRDefault="000D3EF9" w:rsidP="0089632C">
      <w:pPr>
        <w:pStyle w:val="af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proofErr w:type="spellStart"/>
      <w:r w:rsidRPr="0089632C">
        <w:rPr>
          <w:bCs/>
          <w:sz w:val="28"/>
          <w:szCs w:val="28"/>
        </w:rPr>
        <w:t>мультимедиапроектор</w:t>
      </w:r>
      <w:proofErr w:type="spellEnd"/>
      <w:r w:rsidRPr="0089632C">
        <w:rPr>
          <w:bCs/>
          <w:sz w:val="28"/>
          <w:szCs w:val="28"/>
        </w:rPr>
        <w:t>, экран;</w:t>
      </w:r>
    </w:p>
    <w:p w:rsidR="000D3EF9" w:rsidRPr="0089632C" w:rsidRDefault="000D3EF9" w:rsidP="0089632C">
      <w:pPr>
        <w:pStyle w:val="afa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89632C">
        <w:rPr>
          <w:bCs/>
          <w:sz w:val="28"/>
          <w:szCs w:val="28"/>
        </w:rPr>
        <w:t>интерактивная приставк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3.2.</w:t>
      </w:r>
      <w:r w:rsidRPr="00EC0E59">
        <w:rPr>
          <w:b/>
          <w:sz w:val="28"/>
          <w:szCs w:val="28"/>
        </w:rPr>
        <w:tab/>
        <w:t>Информационное обеспечение обучения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5D2F" w:rsidRDefault="000D5D2F" w:rsidP="000D5D2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0D5D2F" w:rsidRDefault="000D5D2F" w:rsidP="0089632C">
      <w:pPr>
        <w:numPr>
          <w:ilvl w:val="0"/>
          <w:numId w:val="32"/>
        </w:numPr>
        <w:tabs>
          <w:tab w:val="clear" w:pos="73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мельченко В.П., Демидова А.А. Информатика. Учебник для медицинских училищ и колледж</w:t>
      </w:r>
      <w:r w:rsidR="00AA520F">
        <w:rPr>
          <w:sz w:val="28"/>
          <w:szCs w:val="28"/>
        </w:rPr>
        <w:t>ей. – Москва: ГЭОТАР-Медиа, 2019</w:t>
      </w:r>
      <w:r>
        <w:rPr>
          <w:sz w:val="28"/>
          <w:szCs w:val="28"/>
        </w:rPr>
        <w:t>. – 240 с.</w:t>
      </w:r>
    </w:p>
    <w:p w:rsidR="000D5D2F" w:rsidRDefault="000D5D2F" w:rsidP="0089632C">
      <w:pPr>
        <w:numPr>
          <w:ilvl w:val="0"/>
          <w:numId w:val="32"/>
        </w:numPr>
        <w:tabs>
          <w:tab w:val="clear" w:pos="73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альченко Г.А., Информатика для колледжей: учебное пособие: общеобразовательная подготовка/Гальченко Г.А., Дроздова О.Н. - Ростов н/</w:t>
      </w:r>
      <w:proofErr w:type="gramStart"/>
      <w:r>
        <w:rPr>
          <w:sz w:val="28"/>
          <w:szCs w:val="28"/>
        </w:rPr>
        <w:t>Д :</w:t>
      </w:r>
      <w:proofErr w:type="gramEnd"/>
      <w:r>
        <w:rPr>
          <w:sz w:val="28"/>
          <w:szCs w:val="28"/>
        </w:rPr>
        <w:t xml:space="preserve"> Феникс, 2017. - 380 с.</w:t>
      </w:r>
    </w:p>
    <w:p w:rsidR="000D5D2F" w:rsidRDefault="000D5D2F" w:rsidP="0089632C">
      <w:pPr>
        <w:numPr>
          <w:ilvl w:val="0"/>
          <w:numId w:val="32"/>
        </w:numPr>
        <w:tabs>
          <w:tab w:val="clear" w:pos="730"/>
          <w:tab w:val="num" w:pos="426"/>
        </w:tabs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тика :</w:t>
      </w:r>
      <w:proofErr w:type="gramEnd"/>
      <w:r>
        <w:rPr>
          <w:sz w:val="28"/>
          <w:szCs w:val="28"/>
        </w:rPr>
        <w:t xml:space="preserve"> учебник / </w:t>
      </w:r>
      <w:proofErr w:type="spellStart"/>
      <w:r>
        <w:rPr>
          <w:sz w:val="28"/>
          <w:szCs w:val="28"/>
        </w:rPr>
        <w:t>Угринович</w:t>
      </w:r>
      <w:proofErr w:type="spellEnd"/>
      <w:r>
        <w:rPr>
          <w:sz w:val="28"/>
          <w:szCs w:val="28"/>
        </w:rPr>
        <w:t xml:space="preserve"> Н.Д. — Москва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18. — 377 с.</w:t>
      </w:r>
    </w:p>
    <w:p w:rsidR="000D5D2F" w:rsidRDefault="000D5D2F" w:rsidP="000D5D2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мельченко В.П., Демидова А.А. Медицинская информатика. Учебник. – Москва: ГЭОТАР-Медиа, 2018. – 522 с.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кова М. С. Информатика и ИКТ: электронный </w:t>
      </w:r>
      <w:proofErr w:type="gramStart"/>
      <w:r>
        <w:rPr>
          <w:sz w:val="28"/>
          <w:szCs w:val="28"/>
        </w:rPr>
        <w:t>учеб.-</w:t>
      </w:r>
      <w:proofErr w:type="gramEnd"/>
      <w:r>
        <w:rPr>
          <w:sz w:val="28"/>
          <w:szCs w:val="28"/>
        </w:rPr>
        <w:t>метод. комплекс для студ. учреждений сред. проф. образования. – М., 2017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М. Попов, В. Н. Сотников, Е. И. Нагаева, М. А. Зайцев: Информатика и математика: учебник и практикум для СПО /— 4-е изд., пер. и доп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8. — 484 с.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еева Е. В. Практикум по информационным технологиям в профессиональной деятель</w:t>
      </w:r>
      <w:r w:rsidR="00456A92">
        <w:rPr>
          <w:sz w:val="28"/>
          <w:szCs w:val="28"/>
        </w:rPr>
        <w:t>ности. – Москва «Академия», 2017</w:t>
      </w:r>
      <w:r>
        <w:rPr>
          <w:sz w:val="28"/>
          <w:szCs w:val="28"/>
        </w:rPr>
        <w:t>. – 256 с.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монова Е. В. Информационные технологии в профессиональной деятельности: учебник – Ростов н/Д: Феникс, 2017. – 381 с. – (СПО).</w:t>
      </w:r>
    </w:p>
    <w:p w:rsidR="000D5D2F" w:rsidRDefault="000D5D2F" w:rsidP="000D5D2F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лярова М.Г.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тика для медицинских колледжей: учебное пособие –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/Д: Феникс, 2017. - 526 с.</w:t>
      </w:r>
    </w:p>
    <w:p w:rsidR="000D5D2F" w:rsidRDefault="000D5D2F" w:rsidP="000D5D2F">
      <w:pPr>
        <w:jc w:val="both"/>
        <w:rPr>
          <w:sz w:val="28"/>
          <w:szCs w:val="28"/>
        </w:rPr>
      </w:pPr>
    </w:p>
    <w:p w:rsidR="0089632C" w:rsidRDefault="0089632C" w:rsidP="000D5D2F">
      <w:pPr>
        <w:jc w:val="both"/>
        <w:rPr>
          <w:sz w:val="28"/>
          <w:szCs w:val="28"/>
        </w:rPr>
      </w:pPr>
    </w:p>
    <w:p w:rsidR="0089632C" w:rsidRDefault="0089632C" w:rsidP="000D5D2F">
      <w:pPr>
        <w:jc w:val="both"/>
        <w:rPr>
          <w:sz w:val="28"/>
          <w:szCs w:val="28"/>
        </w:rPr>
      </w:pPr>
    </w:p>
    <w:p w:rsidR="000D5D2F" w:rsidRDefault="000D5D2F" w:rsidP="000D5D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-ресурсы:</w:t>
      </w:r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студента: электронная библиотека медицинского колледжа: </w:t>
      </w:r>
      <w:hyperlink r:id="rId11" w:history="1">
        <w:r>
          <w:rPr>
            <w:rStyle w:val="af9"/>
            <w:sz w:val="28"/>
            <w:szCs w:val="28"/>
          </w:rPr>
          <w:t>http://www.medcollegelib.ru/</w:t>
        </w:r>
      </w:hyperlink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образователь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по ИКТ </w:t>
      </w:r>
      <w:hyperlink r:id="rId12" w:history="1">
        <w:r>
          <w:rPr>
            <w:rStyle w:val="af9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 xml:space="preserve">. </w:t>
      </w:r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13" w:history="1">
        <w:r>
          <w:rPr>
            <w:rStyle w:val="af9"/>
            <w:sz w:val="28"/>
            <w:szCs w:val="28"/>
          </w:rPr>
          <w:t>https://e.lanbook.com/</w:t>
        </w:r>
      </w:hyperlink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14" w:history="1">
        <w:r>
          <w:rPr>
            <w:rStyle w:val="af9"/>
            <w:sz w:val="28"/>
            <w:szCs w:val="28"/>
          </w:rPr>
          <w:t>https://www.book.ru/</w:t>
        </w:r>
      </w:hyperlink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портал   </w:t>
      </w:r>
      <w:hyperlink r:id="rId15" w:history="1">
        <w:r>
          <w:rPr>
            <w:rStyle w:val="af9"/>
            <w:sz w:val="28"/>
            <w:szCs w:val="28"/>
          </w:rPr>
          <w:t>http://www.metod-kopilka.ru/</w:t>
        </w:r>
      </w:hyperlink>
    </w:p>
    <w:p w:rsidR="000D5D2F" w:rsidRDefault="000D5D2F" w:rsidP="000D5D2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 инновационного развития среднего медицинского образования </w:t>
      </w:r>
      <w:hyperlink r:id="rId16" w:history="1">
        <w:r>
          <w:rPr>
            <w:rStyle w:val="af9"/>
            <w:sz w:val="28"/>
            <w:szCs w:val="28"/>
          </w:rPr>
          <w:t>http://www.med-obr.info/</w:t>
        </w:r>
      </w:hyperlink>
    </w:p>
    <w:p w:rsidR="000D5D2F" w:rsidRDefault="000D5D2F" w:rsidP="000D5D2F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C5995" w:rsidRDefault="004C5995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456A92" w:rsidRDefault="00456A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EF9" w:rsidRPr="00EC0E59" w:rsidRDefault="000D3EF9" w:rsidP="00456A92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lastRenderedPageBreak/>
        <w:t>4.</w:t>
      </w:r>
      <w:r w:rsidRPr="00EC0E59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0D3EF9" w:rsidRPr="00EC0E59" w:rsidRDefault="000D3EF9" w:rsidP="000D3E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Контроль</w:t>
      </w:r>
      <w:r w:rsidRPr="00EC0E59">
        <w:rPr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>и оценка</w:t>
      </w:r>
      <w:r w:rsidRPr="00EC0E5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0D3EF9" w:rsidRPr="00EC0E59" w:rsidRDefault="000D3EF9" w:rsidP="000D3E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854"/>
      </w:tblGrid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лассифицировать программное обеспечение,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EC0E59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EC0E5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8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существлять выбор параметров для создания документа в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Word</w:t>
            </w:r>
            <w:proofErr w:type="spellEnd"/>
            <w:r w:rsidRPr="00EC0E59">
              <w:rPr>
                <w:sz w:val="28"/>
                <w:szCs w:val="28"/>
              </w:rPr>
              <w:t xml:space="preserve">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Создавать таблицы в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Word</w:t>
            </w:r>
            <w:proofErr w:type="spellEnd"/>
            <w:r w:rsidRPr="00EC0E59">
              <w:rPr>
                <w:sz w:val="28"/>
                <w:szCs w:val="28"/>
              </w:rPr>
              <w:t>. Форматировать таблицу. Связывать текст гиперссылками. Использовать формулы. Вставлять графические объекты. Производить оформление страницы документа и вывод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Word</w:t>
            </w:r>
            <w:proofErr w:type="spellEnd"/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896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proofErr w:type="gramStart"/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 xml:space="preserve"> .</w:t>
            </w:r>
            <w:proofErr w:type="gramEnd"/>
            <w:r w:rsidRPr="00EC0E59">
              <w:rPr>
                <w:sz w:val="28"/>
                <w:szCs w:val="28"/>
              </w:rPr>
              <w:t xml:space="preserve"> Выполнять операции по </w:t>
            </w:r>
            <w:proofErr w:type="spellStart"/>
            <w:r w:rsidRPr="00EC0E59">
              <w:rPr>
                <w:sz w:val="28"/>
                <w:szCs w:val="28"/>
              </w:rPr>
              <w:t>автозаполнению</w:t>
            </w:r>
            <w:proofErr w:type="spellEnd"/>
            <w:r w:rsidRPr="00EC0E59">
              <w:rPr>
                <w:sz w:val="28"/>
                <w:szCs w:val="28"/>
              </w:rPr>
              <w:t xml:space="preserve"> отдельных ячеек и диапазонов. Строить и </w:t>
            </w:r>
            <w:r w:rsidRPr="00EC0E59">
              <w:rPr>
                <w:sz w:val="28"/>
                <w:szCs w:val="28"/>
              </w:rPr>
              <w:lastRenderedPageBreak/>
              <w:t>редактировать диаграммы. Производить вычисления при помощи формул.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lastRenderedPageBreak/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вать базу данных в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Access</w:t>
            </w:r>
            <w:r w:rsidRPr="00EC0E59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Осуществлять поиск, сбор и обработку информации в 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автоматизированных системах медицинского назначения. Работать в </w:t>
            </w:r>
            <w:r w:rsidRPr="00EC0E59">
              <w:rPr>
                <w:sz w:val="28"/>
                <w:szCs w:val="28"/>
              </w:rPr>
              <w:t xml:space="preserve">информационно-справочных системах. Создавать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 Устройство персонального компьютера. Программные средства.</w:t>
            </w: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Алгоритмы запуска программ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proofErr w:type="spellStart"/>
            <w:r w:rsidRPr="00EC0E59">
              <w:rPr>
                <w:sz w:val="28"/>
                <w:szCs w:val="28"/>
              </w:rPr>
              <w:t>Word</w:t>
            </w:r>
            <w:proofErr w:type="spellEnd"/>
            <w:r w:rsidRPr="00EC0E59">
              <w:rPr>
                <w:sz w:val="28"/>
                <w:szCs w:val="28"/>
              </w:rPr>
              <w:t xml:space="preserve">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</w:t>
            </w:r>
            <w:r w:rsidRPr="00EC0E59">
              <w:rPr>
                <w:sz w:val="28"/>
                <w:szCs w:val="28"/>
              </w:rPr>
              <w:lastRenderedPageBreak/>
              <w:t xml:space="preserve">параметров редактора. Способы создания, сохранения и открытия 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EC0E59">
              <w:rPr>
                <w:sz w:val="28"/>
                <w:szCs w:val="28"/>
                <w:lang w:val="en-US"/>
              </w:rPr>
              <w:t>WordArt</w:t>
            </w:r>
            <w:r w:rsidRPr="00EC0E59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lastRenderedPageBreak/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 xml:space="preserve"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онной таблицы, относительная </w:t>
            </w:r>
            <w:proofErr w:type="gramStart"/>
            <w:r w:rsidRPr="00EC0E59">
              <w:rPr>
                <w:sz w:val="28"/>
                <w:szCs w:val="28"/>
              </w:rPr>
              <w:t>и  абсолютная</w:t>
            </w:r>
            <w:proofErr w:type="gramEnd"/>
            <w:r w:rsidRPr="00EC0E59">
              <w:rPr>
                <w:sz w:val="28"/>
                <w:szCs w:val="28"/>
              </w:rPr>
              <w:t xml:space="preserve">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16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</w:t>
            </w:r>
            <w:proofErr w:type="spellStart"/>
            <w:r w:rsidRPr="00EC0E59">
              <w:rPr>
                <w:sz w:val="28"/>
                <w:szCs w:val="28"/>
              </w:rPr>
              <w:t>Microsoft</w:t>
            </w:r>
            <w:proofErr w:type="spellEnd"/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89632C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lastRenderedPageBreak/>
              <w:t xml:space="preserve">Принципы работы и назначение локальных и глобальных компьютерных </w:t>
            </w:r>
            <w:bookmarkStart w:id="0" w:name="_GoBack"/>
            <w:bookmarkEnd w:id="0"/>
            <w:r w:rsidRPr="00EC0E59">
              <w:rPr>
                <w:sz w:val="28"/>
                <w:szCs w:val="28"/>
              </w:rPr>
              <w:t xml:space="preserve">сетей в информационном обмене. Тенденции развития компьютерных коммуникаций в медицине. Понятие медицинских информационных систем. Назначение и особенности поисковых WWW-серверов. Алгоритм поиска медицинской информации в Интернете. </w:t>
            </w:r>
            <w:proofErr w:type="gramStart"/>
            <w:r w:rsidRPr="00EC0E59">
              <w:rPr>
                <w:sz w:val="28"/>
                <w:szCs w:val="28"/>
              </w:rPr>
              <w:t>Понятие  и</w:t>
            </w:r>
            <w:proofErr w:type="gramEnd"/>
            <w:r w:rsidRPr="00EC0E59">
              <w:rPr>
                <w:sz w:val="28"/>
                <w:szCs w:val="28"/>
              </w:rPr>
              <w:t xml:space="preserve"> классификация автоматизированных информационных систем. Разновидности автоматизированных рабочих мест медицинского персонала. Технологию создания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0C67" w:rsidRPr="00EC0E59" w:rsidRDefault="00520C67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Default="00D44D78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3F191F" w:rsidRDefault="003F191F">
      <w:pPr>
        <w:rPr>
          <w:sz w:val="28"/>
          <w:szCs w:val="28"/>
        </w:rPr>
      </w:pPr>
    </w:p>
    <w:p w:rsidR="001605E7" w:rsidRPr="00EC0E59" w:rsidRDefault="00D536EA" w:rsidP="00D536EA">
      <w:pPr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Тематический план</w:t>
      </w:r>
    </w:p>
    <w:p w:rsidR="00C3348B" w:rsidRPr="00C3348B" w:rsidRDefault="00C3348B" w:rsidP="00C3348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EC0E59">
        <w:rPr>
          <w:sz w:val="28"/>
          <w:szCs w:val="28"/>
        </w:rPr>
        <w:t xml:space="preserve">учебной дисциплины «Информатика» </w:t>
      </w:r>
      <w:r>
        <w:rPr>
          <w:sz w:val="28"/>
          <w:szCs w:val="28"/>
        </w:rPr>
        <w:t xml:space="preserve">для студентов </w:t>
      </w:r>
      <w:r w:rsidRPr="00EC0E59">
        <w:rPr>
          <w:sz w:val="28"/>
          <w:szCs w:val="28"/>
        </w:rPr>
        <w:t xml:space="preserve">специальности </w:t>
      </w:r>
      <w:r w:rsidR="00E3117E">
        <w:rPr>
          <w:sz w:val="28"/>
          <w:szCs w:val="28"/>
        </w:rPr>
        <w:t>31.02.05</w:t>
      </w:r>
      <w:r w:rsidRPr="00EC0E59">
        <w:rPr>
          <w:sz w:val="28"/>
          <w:szCs w:val="28"/>
        </w:rPr>
        <w:t xml:space="preserve"> «Стоматология ортопедическая»</w:t>
      </w:r>
      <w:r>
        <w:rPr>
          <w:color w:val="000000"/>
          <w:sz w:val="28"/>
          <w:szCs w:val="28"/>
        </w:rPr>
        <w:t xml:space="preserve"> </w:t>
      </w:r>
      <w:r w:rsidR="009C4168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урс, </w:t>
      </w:r>
      <w:r w:rsidR="009C4168" w:rsidRPr="009C416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семестр</w:t>
      </w:r>
    </w:p>
    <w:p w:rsidR="00346AE8" w:rsidRDefault="00346AE8" w:rsidP="004C5995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933"/>
      </w:tblGrid>
      <w:tr w:rsidR="00346AE8" w:rsidTr="00346AE8">
        <w:tc>
          <w:tcPr>
            <w:tcW w:w="959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346AE8" w:rsidRDefault="00346AE8" w:rsidP="00346AE8">
            <w:pPr>
              <w:jc w:val="center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Теоретические занятия: (20 часов)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во</w:t>
            </w:r>
          </w:p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ведение. История развития ЭВМ. Информатика. информация. Формы, виды и свойства информации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Аппаратное обеспечение ПК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Программное обеспечение ПК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перационная система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рограммы </w:t>
            </w:r>
            <w:r w:rsidRPr="00EC0E59">
              <w:rPr>
                <w:sz w:val="28"/>
                <w:szCs w:val="28"/>
                <w:lang w:val="en-US"/>
              </w:rPr>
              <w:t>Microsoft</w:t>
            </w:r>
            <w:r w:rsidRPr="00EC0E59">
              <w:rPr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Office</w:t>
            </w:r>
            <w:r w:rsidRPr="00EC0E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b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b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омпьютерные вирусы и защита информации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Локальные компьютерные сети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b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b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Глобальные компьютерные сети. Интернет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EC0E59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омпьютерные коммуникации в медицине. Понятие медицинских информационных систем. Классификация, области применения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numPr>
                <w:ilvl w:val="0"/>
                <w:numId w:val="26"/>
              </w:numPr>
              <w:ind w:left="0" w:hanging="568"/>
              <w:jc w:val="both"/>
              <w:rPr>
                <w:b/>
                <w:sz w:val="28"/>
                <w:szCs w:val="28"/>
              </w:rPr>
            </w:pPr>
            <w:r w:rsidRPr="00346AE8">
              <w:rPr>
                <w:sz w:val="28"/>
                <w:szCs w:val="28"/>
              </w:rPr>
              <w:t>Применение компьютерных технологий в медицине. Автоматизированное рабочее место медицинского персонала.</w:t>
            </w:r>
          </w:p>
        </w:tc>
        <w:tc>
          <w:tcPr>
            <w:tcW w:w="933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Default="00346AE8" w:rsidP="004C5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ind w:hanging="568"/>
              <w:jc w:val="center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Практические занятия: (38 часов)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color w:val="000000"/>
                <w:sz w:val="28"/>
                <w:szCs w:val="28"/>
              </w:rPr>
              <w:t xml:space="preserve">Изучение файлов структуры, приёмов управление и настройки операционной системы </w:t>
            </w:r>
            <w:r w:rsidRPr="00EC0E59">
              <w:rPr>
                <w:color w:val="000000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 xml:space="preserve">Изучение программного интерфейса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Word</w:t>
            </w:r>
            <w:r w:rsidRPr="00EC0E59">
              <w:rPr>
                <w:rFonts w:eastAsia="Calibri"/>
                <w:bCs/>
                <w:sz w:val="28"/>
                <w:szCs w:val="28"/>
              </w:rPr>
              <w:t>. Создание  простых текстовых документов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 xml:space="preserve">Выполнение редактирования и форматирования документов. 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 xml:space="preserve">Изучение средств и алгоритмов создания таблиц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Word</w:t>
            </w:r>
            <w:r w:rsidRPr="00EC0E5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>Изучение способов создания стилей и гиперссылок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Изучение способов автоматизации, редактирования и создание сложных текстовых документов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A554A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346AE8" w:rsidRPr="00EC0E59">
              <w:rPr>
                <w:sz w:val="28"/>
                <w:szCs w:val="28"/>
              </w:rPr>
              <w:t xml:space="preserve">ное занятие по </w:t>
            </w:r>
            <w:r w:rsidR="00346AE8"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="00346AE8"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346AE8" w:rsidRPr="00EC0E59">
              <w:rPr>
                <w:rFonts w:eastAsia="Calibri"/>
                <w:bCs/>
                <w:sz w:val="28"/>
                <w:szCs w:val="28"/>
                <w:lang w:val="en-US"/>
              </w:rPr>
              <w:t>Word</w:t>
            </w:r>
            <w:r w:rsidR="00346AE8" w:rsidRPr="00EC0E5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 xml:space="preserve">Изучение программного интерфейса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  <w:r w:rsidRPr="00EC0E59">
              <w:rPr>
                <w:rFonts w:eastAsia="Calibri"/>
                <w:bCs/>
                <w:sz w:val="28"/>
                <w:szCs w:val="28"/>
              </w:rPr>
              <w:t>. Ввод данных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346AE8" w:rsidP="00346AE8">
            <w:pPr>
              <w:pStyle w:val="afa"/>
              <w:ind w:left="0"/>
              <w:jc w:val="both"/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ыполнение расчётных операций.</w:t>
            </w:r>
            <w:r w:rsidR="00A554A8">
              <w:rPr>
                <w:sz w:val="28"/>
                <w:szCs w:val="28"/>
              </w:rPr>
              <w:t xml:space="preserve"> Выполнение расчетов с помощью мастера функций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A554A8" w:rsidP="00346A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диаграмм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A554A8" w:rsidP="00A554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  <w:r w:rsidR="00CB453E" w:rsidRPr="00EC0E59">
              <w:rPr>
                <w:sz w:val="28"/>
                <w:szCs w:val="28"/>
              </w:rPr>
              <w:t xml:space="preserve"> занятие по </w:t>
            </w:r>
            <w:r w:rsidR="00CB453E"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="00CB453E"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CB453E" w:rsidRPr="00EC0E59">
              <w:rPr>
                <w:rFonts w:eastAsia="Calibri"/>
                <w:bCs/>
                <w:sz w:val="28"/>
                <w:szCs w:val="28"/>
                <w:lang w:val="en-US"/>
              </w:rPr>
              <w:t>Excel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CB453E" w:rsidP="00346AE8">
            <w:pPr>
              <w:rPr>
                <w:b/>
                <w:sz w:val="28"/>
                <w:szCs w:val="28"/>
              </w:rPr>
            </w:pPr>
            <w:r w:rsidRPr="00EC0E59">
              <w:rPr>
                <w:rFonts w:eastAsia="Calibri"/>
                <w:bCs/>
                <w:sz w:val="28"/>
                <w:szCs w:val="28"/>
              </w:rPr>
              <w:t xml:space="preserve">Изучение программного интерфейса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bCs/>
                <w:sz w:val="28"/>
                <w:szCs w:val="28"/>
                <w:lang w:val="en-US"/>
              </w:rPr>
              <w:t>Access</w:t>
            </w:r>
            <w:r w:rsidRPr="00EC0E59">
              <w:rPr>
                <w:bCs/>
                <w:sz w:val="28"/>
                <w:szCs w:val="28"/>
              </w:rPr>
              <w:t>.</w:t>
            </w:r>
            <w:r w:rsidRPr="00EC0E59">
              <w:rPr>
                <w:b/>
                <w:bCs/>
                <w:sz w:val="28"/>
                <w:szCs w:val="28"/>
              </w:rPr>
              <w:t xml:space="preserve"> </w:t>
            </w:r>
            <w:r w:rsidRPr="00EC0E59">
              <w:rPr>
                <w:rFonts w:eastAsia="Calibri"/>
                <w:bCs/>
                <w:sz w:val="28"/>
                <w:szCs w:val="28"/>
              </w:rPr>
              <w:t>Создание таблиц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CB453E" w:rsidP="00A554A8">
            <w:pPr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ние запросов, форм, отчётов. 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Pr="00A554A8" w:rsidRDefault="00A554A8" w:rsidP="00A554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</w:t>
            </w:r>
            <w:r w:rsidRPr="00EC0E59">
              <w:rPr>
                <w:sz w:val="28"/>
                <w:szCs w:val="28"/>
              </w:rPr>
              <w:t xml:space="preserve"> занятие по </w:t>
            </w:r>
            <w:r w:rsidRPr="00EC0E59">
              <w:rPr>
                <w:rFonts w:eastAsia="Calibri"/>
                <w:bCs/>
                <w:sz w:val="28"/>
                <w:szCs w:val="28"/>
                <w:lang w:val="en-US"/>
              </w:rPr>
              <w:t>Microsoft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C0E59">
              <w:rPr>
                <w:bCs/>
                <w:sz w:val="28"/>
                <w:szCs w:val="28"/>
                <w:lang w:val="en-US"/>
              </w:rPr>
              <w:t>Access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A554A8" w:rsidP="00346AE8">
            <w:pPr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Изучение поисковых служб и серверов. Поиск медицинской 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CB453E" w:rsidP="00346AE8">
            <w:pPr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Электронная почта</w:t>
            </w:r>
            <w:r w:rsidR="00A554A8">
              <w:rPr>
                <w:sz w:val="28"/>
                <w:szCs w:val="28"/>
              </w:rPr>
              <w:t>.</w:t>
            </w:r>
            <w:r w:rsidR="00A554A8" w:rsidRPr="00EC0E59">
              <w:rPr>
                <w:sz w:val="28"/>
                <w:szCs w:val="28"/>
              </w:rPr>
              <w:t xml:space="preserve"> Создание почтового ящика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456A92" w:rsidP="00346A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втоматизированных</w:t>
            </w:r>
            <w:r w:rsidR="00CB453E" w:rsidRPr="00EC0E59">
              <w:rPr>
                <w:sz w:val="28"/>
                <w:szCs w:val="28"/>
              </w:rPr>
              <w:t xml:space="preserve"> информационных систем медицинского назначения</w:t>
            </w:r>
            <w:r w:rsidR="00A554A8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CB453E" w:rsidP="00346AE8">
            <w:pPr>
              <w:rPr>
                <w:b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ние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ов</w:t>
            </w:r>
            <w:r w:rsidR="00A554A8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46AE8" w:rsidTr="00346AE8">
        <w:tc>
          <w:tcPr>
            <w:tcW w:w="959" w:type="dxa"/>
          </w:tcPr>
          <w:p w:rsidR="00346AE8" w:rsidRPr="00346AE8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46AE8" w:rsidRDefault="00456A92" w:rsidP="00346A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33" w:type="dxa"/>
          </w:tcPr>
          <w:p w:rsidR="00346AE8" w:rsidRDefault="00CB453E" w:rsidP="004C5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346AE8" w:rsidRDefault="00346AE8" w:rsidP="004C5995">
      <w:pPr>
        <w:jc w:val="center"/>
        <w:rPr>
          <w:b/>
          <w:sz w:val="28"/>
          <w:szCs w:val="28"/>
        </w:rPr>
      </w:pPr>
    </w:p>
    <w:p w:rsidR="00B50D65" w:rsidRPr="00EC0E59" w:rsidRDefault="00B50D65" w:rsidP="00CB453E">
      <w:pPr>
        <w:pStyle w:val="afa"/>
        <w:ind w:left="0"/>
        <w:jc w:val="both"/>
        <w:rPr>
          <w:sz w:val="28"/>
          <w:szCs w:val="28"/>
        </w:rPr>
      </w:pPr>
    </w:p>
    <w:sectPr w:rsidR="00B50D65" w:rsidRPr="00EC0E59" w:rsidSect="00277FC1">
      <w:pgSz w:w="11906" w:h="16838"/>
      <w:pgMar w:top="1134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14" w:rsidRDefault="00CF6914" w:rsidP="004001BD">
      <w:r>
        <w:separator/>
      </w:r>
    </w:p>
  </w:endnote>
  <w:endnote w:type="continuationSeparator" w:id="0">
    <w:p w:rsidR="00CF6914" w:rsidRDefault="00CF6914" w:rsidP="004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37" w:rsidRDefault="009F2137" w:rsidP="00D73B7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F2137" w:rsidRDefault="009F2137" w:rsidP="00D73B7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1C" w:rsidRDefault="00B8191C">
    <w:pPr>
      <w:pStyle w:val="af4"/>
      <w:jc w:val="right"/>
    </w:pPr>
  </w:p>
  <w:p w:rsidR="009F2137" w:rsidRDefault="009F2137" w:rsidP="00D73B78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37" w:rsidRDefault="009F2137">
    <w:pPr>
      <w:pStyle w:val="af4"/>
      <w:jc w:val="right"/>
    </w:pPr>
  </w:p>
  <w:p w:rsidR="009F2137" w:rsidRDefault="009F213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14" w:rsidRDefault="00CF6914" w:rsidP="004001BD">
      <w:r>
        <w:separator/>
      </w:r>
    </w:p>
  </w:footnote>
  <w:footnote w:type="continuationSeparator" w:id="0">
    <w:p w:rsidR="00CF6914" w:rsidRDefault="00CF6914" w:rsidP="0040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03D"/>
    <w:multiLevelType w:val="hybridMultilevel"/>
    <w:tmpl w:val="935A4A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48A4"/>
    <w:multiLevelType w:val="hybridMultilevel"/>
    <w:tmpl w:val="053E8D6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E6A6325E"/>
    <w:lvl w:ilvl="0" w:tplc="BCB4EC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7007B1"/>
    <w:multiLevelType w:val="hybridMultilevel"/>
    <w:tmpl w:val="09041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90A78"/>
    <w:multiLevelType w:val="hybridMultilevel"/>
    <w:tmpl w:val="1C984068"/>
    <w:lvl w:ilvl="0" w:tplc="5A44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B0"/>
    <w:multiLevelType w:val="hybridMultilevel"/>
    <w:tmpl w:val="213AF46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0" w15:restartNumberingAfterBreak="0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E3553"/>
    <w:multiLevelType w:val="hybridMultilevel"/>
    <w:tmpl w:val="F97A88B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4" w15:restartNumberingAfterBreak="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F73A8"/>
    <w:multiLevelType w:val="multilevel"/>
    <w:tmpl w:val="8D1A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A6243B7"/>
    <w:multiLevelType w:val="hybridMultilevel"/>
    <w:tmpl w:val="F594E68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79E3"/>
    <w:multiLevelType w:val="hybridMultilevel"/>
    <w:tmpl w:val="890895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002AA"/>
    <w:multiLevelType w:val="hybridMultilevel"/>
    <w:tmpl w:val="65249298"/>
    <w:lvl w:ilvl="0" w:tplc="0419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 w15:restartNumberingAfterBreak="0">
    <w:nsid w:val="54534B80"/>
    <w:multiLevelType w:val="hybridMultilevel"/>
    <w:tmpl w:val="36D01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027D8"/>
    <w:multiLevelType w:val="hybridMultilevel"/>
    <w:tmpl w:val="581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83304"/>
    <w:multiLevelType w:val="hybridMultilevel"/>
    <w:tmpl w:val="00E0D4F2"/>
    <w:lvl w:ilvl="0" w:tplc="0674E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031C9"/>
    <w:multiLevelType w:val="hybridMultilevel"/>
    <w:tmpl w:val="AE2688EC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4" w15:restartNumberingAfterBreak="0">
    <w:nsid w:val="659B3063"/>
    <w:multiLevelType w:val="hybridMultilevel"/>
    <w:tmpl w:val="5B9A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41650"/>
    <w:multiLevelType w:val="hybridMultilevel"/>
    <w:tmpl w:val="8354A4F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6478AF"/>
    <w:multiLevelType w:val="hybridMultilevel"/>
    <w:tmpl w:val="640A4906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C5A50"/>
    <w:multiLevelType w:val="hybridMultilevel"/>
    <w:tmpl w:val="4A7860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B05E7"/>
    <w:multiLevelType w:val="multilevel"/>
    <w:tmpl w:val="21A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C649DC"/>
    <w:multiLevelType w:val="hybridMultilevel"/>
    <w:tmpl w:val="3940BAF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6242"/>
    <w:multiLevelType w:val="hybridMultilevel"/>
    <w:tmpl w:val="A0E4F0CA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666626"/>
    <w:multiLevelType w:val="hybridMultilevel"/>
    <w:tmpl w:val="1BDE87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F69C4"/>
    <w:multiLevelType w:val="hybridMultilevel"/>
    <w:tmpl w:val="A978E44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3"/>
  </w:num>
  <w:num w:numId="5">
    <w:abstractNumId w:val="5"/>
  </w:num>
  <w:num w:numId="6">
    <w:abstractNumId w:val="25"/>
  </w:num>
  <w:num w:numId="7">
    <w:abstractNumId w:val="28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20"/>
  </w:num>
  <w:num w:numId="13">
    <w:abstractNumId w:val="6"/>
  </w:num>
  <w:num w:numId="14">
    <w:abstractNumId w:val="32"/>
  </w:num>
  <w:num w:numId="15">
    <w:abstractNumId w:val="12"/>
  </w:num>
  <w:num w:numId="16">
    <w:abstractNumId w:val="13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8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0"/>
  </w:num>
  <w:num w:numId="27">
    <w:abstractNumId w:val="24"/>
  </w:num>
  <w:num w:numId="28">
    <w:abstractNumId w:val="4"/>
  </w:num>
  <w:num w:numId="29">
    <w:abstractNumId w:val="15"/>
  </w:num>
  <w:num w:numId="30">
    <w:abstractNumId w:val="30"/>
  </w:num>
  <w:num w:numId="31">
    <w:abstractNumId w:val="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F9"/>
    <w:rsid w:val="000042DE"/>
    <w:rsid w:val="00017EB0"/>
    <w:rsid w:val="00027E98"/>
    <w:rsid w:val="00065D9C"/>
    <w:rsid w:val="000D3EF9"/>
    <w:rsid w:val="000D5D2F"/>
    <w:rsid w:val="000E6B39"/>
    <w:rsid w:val="00116BF4"/>
    <w:rsid w:val="001328DB"/>
    <w:rsid w:val="001529A8"/>
    <w:rsid w:val="00152CC5"/>
    <w:rsid w:val="001605E7"/>
    <w:rsid w:val="001A30D1"/>
    <w:rsid w:val="001A5F98"/>
    <w:rsid w:val="001B7BFC"/>
    <w:rsid w:val="001C2DA5"/>
    <w:rsid w:val="00245102"/>
    <w:rsid w:val="00247C28"/>
    <w:rsid w:val="00277FC1"/>
    <w:rsid w:val="002B752C"/>
    <w:rsid w:val="00346AE8"/>
    <w:rsid w:val="003477EC"/>
    <w:rsid w:val="00375203"/>
    <w:rsid w:val="003A1F4C"/>
    <w:rsid w:val="003A4AC9"/>
    <w:rsid w:val="003B1683"/>
    <w:rsid w:val="003E4F77"/>
    <w:rsid w:val="003F191F"/>
    <w:rsid w:val="004001BD"/>
    <w:rsid w:val="0041033D"/>
    <w:rsid w:val="00411492"/>
    <w:rsid w:val="00456A92"/>
    <w:rsid w:val="004718A1"/>
    <w:rsid w:val="004A6C5C"/>
    <w:rsid w:val="004C5995"/>
    <w:rsid w:val="004D7573"/>
    <w:rsid w:val="004F1B74"/>
    <w:rsid w:val="0050544E"/>
    <w:rsid w:val="00520C67"/>
    <w:rsid w:val="00523D05"/>
    <w:rsid w:val="00542711"/>
    <w:rsid w:val="005446AD"/>
    <w:rsid w:val="0055363F"/>
    <w:rsid w:val="0058581C"/>
    <w:rsid w:val="00610458"/>
    <w:rsid w:val="006108FC"/>
    <w:rsid w:val="00612412"/>
    <w:rsid w:val="00666586"/>
    <w:rsid w:val="006C7CB6"/>
    <w:rsid w:val="006D2AA9"/>
    <w:rsid w:val="006F32D7"/>
    <w:rsid w:val="006F732F"/>
    <w:rsid w:val="00720186"/>
    <w:rsid w:val="0072695A"/>
    <w:rsid w:val="007661F8"/>
    <w:rsid w:val="00787E01"/>
    <w:rsid w:val="00796C3B"/>
    <w:rsid w:val="007A7485"/>
    <w:rsid w:val="007B0465"/>
    <w:rsid w:val="007E2F97"/>
    <w:rsid w:val="00800538"/>
    <w:rsid w:val="00860071"/>
    <w:rsid w:val="0089632C"/>
    <w:rsid w:val="008B19F8"/>
    <w:rsid w:val="008B6BF7"/>
    <w:rsid w:val="008C2279"/>
    <w:rsid w:val="008C363F"/>
    <w:rsid w:val="008F0CEC"/>
    <w:rsid w:val="008F139E"/>
    <w:rsid w:val="00967405"/>
    <w:rsid w:val="00990A23"/>
    <w:rsid w:val="009C4168"/>
    <w:rsid w:val="009D0F1A"/>
    <w:rsid w:val="009F2137"/>
    <w:rsid w:val="009F602E"/>
    <w:rsid w:val="00A01BB7"/>
    <w:rsid w:val="00A02543"/>
    <w:rsid w:val="00A064AF"/>
    <w:rsid w:val="00A20A15"/>
    <w:rsid w:val="00A36150"/>
    <w:rsid w:val="00A46053"/>
    <w:rsid w:val="00A554A8"/>
    <w:rsid w:val="00A8227D"/>
    <w:rsid w:val="00A946E6"/>
    <w:rsid w:val="00AA520F"/>
    <w:rsid w:val="00AE2084"/>
    <w:rsid w:val="00B13419"/>
    <w:rsid w:val="00B50D65"/>
    <w:rsid w:val="00B65AEF"/>
    <w:rsid w:val="00B8191C"/>
    <w:rsid w:val="00B94E4B"/>
    <w:rsid w:val="00BA15D3"/>
    <w:rsid w:val="00C015C6"/>
    <w:rsid w:val="00C3348B"/>
    <w:rsid w:val="00C53FAA"/>
    <w:rsid w:val="00C61184"/>
    <w:rsid w:val="00C73763"/>
    <w:rsid w:val="00C743BA"/>
    <w:rsid w:val="00C75351"/>
    <w:rsid w:val="00CA7B7C"/>
    <w:rsid w:val="00CB0672"/>
    <w:rsid w:val="00CB453E"/>
    <w:rsid w:val="00CD062B"/>
    <w:rsid w:val="00CE766C"/>
    <w:rsid w:val="00CF6914"/>
    <w:rsid w:val="00D32A72"/>
    <w:rsid w:val="00D44D78"/>
    <w:rsid w:val="00D451D0"/>
    <w:rsid w:val="00D536EA"/>
    <w:rsid w:val="00D662DB"/>
    <w:rsid w:val="00D73B78"/>
    <w:rsid w:val="00D9055C"/>
    <w:rsid w:val="00D91F88"/>
    <w:rsid w:val="00DD6FDF"/>
    <w:rsid w:val="00DE7034"/>
    <w:rsid w:val="00DF75D6"/>
    <w:rsid w:val="00E1403F"/>
    <w:rsid w:val="00E3117E"/>
    <w:rsid w:val="00E37A6A"/>
    <w:rsid w:val="00E54E48"/>
    <w:rsid w:val="00E62403"/>
    <w:rsid w:val="00E62D7B"/>
    <w:rsid w:val="00E85333"/>
    <w:rsid w:val="00EB573E"/>
    <w:rsid w:val="00EC0E59"/>
    <w:rsid w:val="00EC2A9C"/>
    <w:rsid w:val="00ED5AE6"/>
    <w:rsid w:val="00EF008B"/>
    <w:rsid w:val="00F72EE8"/>
    <w:rsid w:val="00FE33BF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D200"/>
  <w15:docId w15:val="{B84CA5E2-6019-4D37-B3BB-56202C6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EF9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0D3EF9"/>
    <w:pPr>
      <w:spacing w:before="100" w:beforeAutospacing="1" w:after="100" w:afterAutospacing="1"/>
    </w:pPr>
  </w:style>
  <w:style w:type="paragraph" w:styleId="2">
    <w:name w:val="List 2"/>
    <w:basedOn w:val="a0"/>
    <w:rsid w:val="000D3EF9"/>
    <w:pPr>
      <w:ind w:left="566" w:hanging="283"/>
    </w:pPr>
  </w:style>
  <w:style w:type="paragraph" w:styleId="20">
    <w:name w:val="Body Text Indent 2"/>
    <w:basedOn w:val="a0"/>
    <w:link w:val="21"/>
    <w:rsid w:val="000D3EF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D3EF9"/>
    <w:rPr>
      <w:b/>
      <w:bCs/>
    </w:rPr>
  </w:style>
  <w:style w:type="paragraph" w:styleId="a6">
    <w:name w:val="footnote text"/>
    <w:basedOn w:val="a0"/>
    <w:link w:val="a7"/>
    <w:semiHidden/>
    <w:rsid w:val="000D3EF9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D3EF9"/>
    <w:rPr>
      <w:vertAlign w:val="superscript"/>
    </w:rPr>
  </w:style>
  <w:style w:type="paragraph" w:styleId="a9">
    <w:name w:val="Balloon Text"/>
    <w:basedOn w:val="a0"/>
    <w:link w:val="aa"/>
    <w:semiHidden/>
    <w:rsid w:val="000D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D3EF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0D3EF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0D3EF9"/>
    <w:pPr>
      <w:spacing w:after="120"/>
    </w:pPr>
  </w:style>
  <w:style w:type="character" w:customStyle="1" w:styleId="ac">
    <w:name w:val="Основной текст Знак"/>
    <w:basedOn w:val="a1"/>
    <w:link w:val="ab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0D3EF9"/>
    <w:rPr>
      <w:sz w:val="16"/>
      <w:szCs w:val="16"/>
    </w:rPr>
  </w:style>
  <w:style w:type="paragraph" w:styleId="ae">
    <w:name w:val="annotation text"/>
    <w:basedOn w:val="a0"/>
    <w:link w:val="af"/>
    <w:semiHidden/>
    <w:rsid w:val="000D3EF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E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0D3EF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0D3E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0D3EF9"/>
  </w:style>
  <w:style w:type="paragraph" w:styleId="af7">
    <w:name w:val="header"/>
    <w:basedOn w:val="a0"/>
    <w:link w:val="af8"/>
    <w:uiPriority w:val="99"/>
    <w:rsid w:val="000D3E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0D3EF9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0D3EF9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a">
    <w:name w:val="List Paragraph"/>
    <w:basedOn w:val="a0"/>
    <w:uiPriority w:val="34"/>
    <w:qFormat/>
    <w:rsid w:val="0055363F"/>
    <w:pPr>
      <w:ind w:left="720"/>
      <w:contextualSpacing/>
    </w:pPr>
  </w:style>
  <w:style w:type="paragraph" w:styleId="afb">
    <w:name w:val="No Spacing"/>
    <w:uiPriority w:val="1"/>
    <w:qFormat/>
    <w:rsid w:val="007B04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-ob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C165-7C23-48B3-9283-B16111BF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shevskaya</dc:creator>
  <cp:keywords/>
  <dc:description/>
  <cp:lastModifiedBy>Наталья Н. Кобозева</cp:lastModifiedBy>
  <cp:revision>14</cp:revision>
  <cp:lastPrinted>2019-11-25T19:34:00Z</cp:lastPrinted>
  <dcterms:created xsi:type="dcterms:W3CDTF">2020-02-13T18:11:00Z</dcterms:created>
  <dcterms:modified xsi:type="dcterms:W3CDTF">2021-02-11T13:13:00Z</dcterms:modified>
</cp:coreProperties>
</file>